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FC" w:rsidRPr="00A34476" w:rsidRDefault="00950EFC" w:rsidP="00950EFC">
      <w:pPr>
        <w:rPr>
          <w:b/>
          <w:sz w:val="28"/>
          <w:szCs w:val="28"/>
        </w:rPr>
      </w:pPr>
      <w:r w:rsidRPr="00A34476">
        <w:rPr>
          <w:b/>
          <w:sz w:val="28"/>
          <w:szCs w:val="28"/>
        </w:rPr>
        <w:t>DATOS GENERALES EXPLOTACIÓN</w:t>
      </w:r>
    </w:p>
    <w:tbl>
      <w:tblPr>
        <w:tblStyle w:val="Tablaconcuadrcula"/>
        <w:tblpPr w:leftFromText="141" w:rightFromText="141" w:vertAnchor="text" w:horzAnchor="margin" w:tblpY="121"/>
        <w:tblW w:w="9245" w:type="dxa"/>
        <w:tblLook w:val="04A0" w:firstRow="1" w:lastRow="0" w:firstColumn="1" w:lastColumn="0" w:noHBand="0" w:noVBand="1"/>
      </w:tblPr>
      <w:tblGrid>
        <w:gridCol w:w="5356"/>
        <w:gridCol w:w="3889"/>
      </w:tblGrid>
      <w:tr w:rsidR="00950EFC" w:rsidRPr="00A34476" w:rsidTr="00950EFC">
        <w:trPr>
          <w:trHeight w:val="343"/>
        </w:trPr>
        <w:tc>
          <w:tcPr>
            <w:tcW w:w="5356" w:type="dxa"/>
          </w:tcPr>
          <w:p w:rsidR="00950EFC" w:rsidRPr="00A34476" w:rsidRDefault="00950EFC" w:rsidP="00950EFC">
            <w:pPr>
              <w:rPr>
                <w:b/>
                <w:sz w:val="24"/>
                <w:szCs w:val="24"/>
              </w:rPr>
            </w:pPr>
            <w:r w:rsidRPr="00A34476">
              <w:rPr>
                <w:b/>
                <w:sz w:val="24"/>
                <w:szCs w:val="24"/>
              </w:rPr>
              <w:t>Nombre observador</w:t>
            </w:r>
          </w:p>
        </w:tc>
        <w:tc>
          <w:tcPr>
            <w:tcW w:w="3889" w:type="dxa"/>
          </w:tcPr>
          <w:p w:rsidR="00950EFC" w:rsidRPr="00A34476" w:rsidRDefault="00950EFC" w:rsidP="00950EFC">
            <w:pPr>
              <w:rPr>
                <w:b/>
                <w:sz w:val="28"/>
                <w:szCs w:val="28"/>
              </w:rPr>
            </w:pPr>
          </w:p>
        </w:tc>
      </w:tr>
      <w:tr w:rsidR="00950EFC" w:rsidRPr="00A34476" w:rsidTr="00950EFC">
        <w:trPr>
          <w:trHeight w:val="328"/>
        </w:trPr>
        <w:tc>
          <w:tcPr>
            <w:tcW w:w="5356" w:type="dxa"/>
          </w:tcPr>
          <w:p w:rsidR="00950EFC" w:rsidRPr="00A34476" w:rsidRDefault="00950EFC" w:rsidP="00950EFC">
            <w:pPr>
              <w:rPr>
                <w:b/>
                <w:sz w:val="24"/>
                <w:szCs w:val="24"/>
              </w:rPr>
            </w:pPr>
            <w:r w:rsidRPr="00A34476">
              <w:rPr>
                <w:b/>
                <w:sz w:val="24"/>
                <w:szCs w:val="24"/>
              </w:rPr>
              <w:t>Día visita</w:t>
            </w:r>
          </w:p>
        </w:tc>
        <w:tc>
          <w:tcPr>
            <w:tcW w:w="3889" w:type="dxa"/>
          </w:tcPr>
          <w:p w:rsidR="00950EFC" w:rsidRPr="00A34476" w:rsidRDefault="00950EFC" w:rsidP="00950EFC">
            <w:pPr>
              <w:rPr>
                <w:b/>
                <w:sz w:val="28"/>
                <w:szCs w:val="28"/>
              </w:rPr>
            </w:pPr>
          </w:p>
        </w:tc>
      </w:tr>
      <w:tr w:rsidR="00950EFC" w:rsidRPr="00A34476" w:rsidTr="00950EFC">
        <w:trPr>
          <w:trHeight w:val="328"/>
        </w:trPr>
        <w:tc>
          <w:tcPr>
            <w:tcW w:w="5356" w:type="dxa"/>
          </w:tcPr>
          <w:p w:rsidR="00950EFC" w:rsidRPr="00A34476" w:rsidRDefault="00950EFC" w:rsidP="00950EFC">
            <w:pPr>
              <w:rPr>
                <w:b/>
                <w:sz w:val="24"/>
                <w:szCs w:val="24"/>
              </w:rPr>
            </w:pPr>
            <w:r w:rsidRPr="00A34476">
              <w:rPr>
                <w:b/>
                <w:sz w:val="24"/>
                <w:szCs w:val="24"/>
              </w:rPr>
              <w:t>Nombre explotación</w:t>
            </w:r>
          </w:p>
        </w:tc>
        <w:tc>
          <w:tcPr>
            <w:tcW w:w="3889" w:type="dxa"/>
          </w:tcPr>
          <w:p w:rsidR="00950EFC" w:rsidRPr="00A34476" w:rsidRDefault="00950EFC" w:rsidP="00950EFC">
            <w:pPr>
              <w:rPr>
                <w:b/>
                <w:sz w:val="28"/>
                <w:szCs w:val="28"/>
              </w:rPr>
            </w:pPr>
          </w:p>
        </w:tc>
      </w:tr>
      <w:tr w:rsidR="00950EFC" w:rsidRPr="00A34476" w:rsidTr="00950EFC">
        <w:trPr>
          <w:trHeight w:val="343"/>
        </w:trPr>
        <w:tc>
          <w:tcPr>
            <w:tcW w:w="5356" w:type="dxa"/>
          </w:tcPr>
          <w:p w:rsidR="00950EFC" w:rsidRPr="00A34476" w:rsidRDefault="00950EFC" w:rsidP="00950EFC">
            <w:pPr>
              <w:rPr>
                <w:b/>
                <w:sz w:val="24"/>
                <w:szCs w:val="24"/>
              </w:rPr>
            </w:pPr>
            <w:r w:rsidRPr="00A34476">
              <w:rPr>
                <w:b/>
                <w:sz w:val="24"/>
                <w:szCs w:val="24"/>
              </w:rPr>
              <w:t xml:space="preserve">Número de </w:t>
            </w:r>
            <w:r>
              <w:rPr>
                <w:b/>
                <w:sz w:val="24"/>
                <w:szCs w:val="24"/>
              </w:rPr>
              <w:t>terneros de engorde con peso vivo de 200-350 kg (en el momento de la visita)</w:t>
            </w:r>
            <w:r w:rsidR="000B3887">
              <w:rPr>
                <w:b/>
                <w:sz w:val="24"/>
                <w:szCs w:val="24"/>
              </w:rPr>
              <w:t>*</w:t>
            </w:r>
            <w:r w:rsidRPr="00A344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9" w:type="dxa"/>
          </w:tcPr>
          <w:p w:rsidR="00950EFC" w:rsidRPr="00A34476" w:rsidRDefault="00950EFC" w:rsidP="00950EFC">
            <w:pPr>
              <w:rPr>
                <w:b/>
                <w:sz w:val="28"/>
                <w:szCs w:val="28"/>
              </w:rPr>
            </w:pPr>
          </w:p>
        </w:tc>
      </w:tr>
      <w:tr w:rsidR="00950EFC" w:rsidRPr="00A34476" w:rsidTr="00950EFC">
        <w:trPr>
          <w:trHeight w:val="343"/>
        </w:trPr>
        <w:tc>
          <w:tcPr>
            <w:tcW w:w="5356" w:type="dxa"/>
          </w:tcPr>
          <w:p w:rsidR="00950EFC" w:rsidRPr="00A34476" w:rsidRDefault="00950EFC" w:rsidP="00950E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corrales con animales de 200-350 kg</w:t>
            </w:r>
            <w:r w:rsidR="000B388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889" w:type="dxa"/>
          </w:tcPr>
          <w:p w:rsidR="00950EFC" w:rsidRPr="00A34476" w:rsidRDefault="00950EFC" w:rsidP="00950EFC">
            <w:pPr>
              <w:rPr>
                <w:b/>
                <w:sz w:val="28"/>
                <w:szCs w:val="28"/>
              </w:rPr>
            </w:pPr>
          </w:p>
        </w:tc>
      </w:tr>
      <w:tr w:rsidR="00950EFC" w:rsidRPr="00A34476" w:rsidTr="00950EFC">
        <w:trPr>
          <w:trHeight w:val="343"/>
        </w:trPr>
        <w:tc>
          <w:tcPr>
            <w:tcW w:w="5356" w:type="dxa"/>
          </w:tcPr>
          <w:p w:rsidR="00950EFC" w:rsidRPr="00A34476" w:rsidRDefault="00950EFC" w:rsidP="00950EFC">
            <w:pPr>
              <w:rPr>
                <w:b/>
                <w:sz w:val="24"/>
                <w:szCs w:val="24"/>
              </w:rPr>
            </w:pPr>
            <w:r w:rsidRPr="00A34476">
              <w:rPr>
                <w:b/>
                <w:sz w:val="24"/>
                <w:szCs w:val="24"/>
              </w:rPr>
              <w:t xml:space="preserve">Número de </w:t>
            </w:r>
            <w:r>
              <w:rPr>
                <w:b/>
                <w:sz w:val="24"/>
                <w:szCs w:val="24"/>
              </w:rPr>
              <w:t>terneros de engorde con peso vivo de &gt;350 kg (en el momento de la visita)</w:t>
            </w:r>
            <w:r w:rsidRPr="00A34476">
              <w:rPr>
                <w:b/>
                <w:sz w:val="24"/>
                <w:szCs w:val="24"/>
              </w:rPr>
              <w:t xml:space="preserve"> </w:t>
            </w:r>
            <w:r w:rsidR="000B388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889" w:type="dxa"/>
          </w:tcPr>
          <w:p w:rsidR="00950EFC" w:rsidRPr="00A34476" w:rsidRDefault="00950EFC" w:rsidP="00950EFC">
            <w:pPr>
              <w:rPr>
                <w:b/>
                <w:sz w:val="28"/>
                <w:szCs w:val="28"/>
              </w:rPr>
            </w:pPr>
          </w:p>
        </w:tc>
      </w:tr>
      <w:tr w:rsidR="00950EFC" w:rsidRPr="00A34476" w:rsidTr="00950EFC">
        <w:trPr>
          <w:trHeight w:val="328"/>
        </w:trPr>
        <w:tc>
          <w:tcPr>
            <w:tcW w:w="5356" w:type="dxa"/>
          </w:tcPr>
          <w:p w:rsidR="00950EFC" w:rsidRPr="00A34476" w:rsidRDefault="00950EFC" w:rsidP="00950E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corrales con animales de &gt;350 kg</w:t>
            </w:r>
            <w:r w:rsidR="000B388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889" w:type="dxa"/>
          </w:tcPr>
          <w:p w:rsidR="00950EFC" w:rsidRPr="00A34476" w:rsidRDefault="00950EFC" w:rsidP="00950EFC">
            <w:pPr>
              <w:rPr>
                <w:b/>
                <w:sz w:val="28"/>
                <w:szCs w:val="28"/>
              </w:rPr>
            </w:pPr>
          </w:p>
        </w:tc>
      </w:tr>
      <w:tr w:rsidR="00950EFC" w:rsidRPr="00A34476" w:rsidTr="00950EFC">
        <w:trPr>
          <w:trHeight w:val="343"/>
        </w:trPr>
        <w:tc>
          <w:tcPr>
            <w:tcW w:w="5356" w:type="dxa"/>
          </w:tcPr>
          <w:p w:rsidR="00950EFC" w:rsidRPr="00A34476" w:rsidRDefault="00950EFC" w:rsidP="00950EFC">
            <w:pPr>
              <w:rPr>
                <w:b/>
                <w:sz w:val="24"/>
                <w:szCs w:val="24"/>
              </w:rPr>
            </w:pPr>
            <w:r w:rsidRPr="00A34476">
              <w:rPr>
                <w:b/>
                <w:sz w:val="24"/>
                <w:szCs w:val="24"/>
              </w:rPr>
              <w:t xml:space="preserve">Raza </w:t>
            </w:r>
            <w:r>
              <w:rPr>
                <w:b/>
                <w:sz w:val="24"/>
                <w:szCs w:val="24"/>
              </w:rPr>
              <w:t>prevalente</w:t>
            </w:r>
          </w:p>
        </w:tc>
        <w:tc>
          <w:tcPr>
            <w:tcW w:w="3889" w:type="dxa"/>
          </w:tcPr>
          <w:p w:rsidR="00950EFC" w:rsidRPr="00A34476" w:rsidRDefault="00950EFC" w:rsidP="00950EFC">
            <w:pPr>
              <w:rPr>
                <w:b/>
                <w:sz w:val="28"/>
                <w:szCs w:val="28"/>
              </w:rPr>
            </w:pPr>
          </w:p>
        </w:tc>
      </w:tr>
    </w:tbl>
    <w:p w:rsidR="00950EFC" w:rsidRPr="000B3887" w:rsidRDefault="000B3887" w:rsidP="00950EFC">
      <w:pPr>
        <w:rPr>
          <w:b/>
          <w:szCs w:val="28"/>
        </w:rPr>
      </w:pPr>
      <w:r w:rsidRPr="000B3887">
        <w:rPr>
          <w:b/>
          <w:szCs w:val="28"/>
        </w:rPr>
        <w:t>*Esta información puede rellenarse en el plano de la granja</w:t>
      </w:r>
    </w:p>
    <w:p w:rsidR="00950EFC" w:rsidRDefault="00950EFC" w:rsidP="00950EFC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O GENERAL EXPLOTACIÓN</w:t>
      </w:r>
    </w:p>
    <w:p w:rsidR="00950EFC" w:rsidRDefault="00950EFC" w:rsidP="00950EFC">
      <w:pPr>
        <w:rPr>
          <w:sz w:val="28"/>
          <w:szCs w:val="28"/>
        </w:rPr>
      </w:pPr>
      <w:r w:rsidRPr="00A34476">
        <w:rPr>
          <w:sz w:val="28"/>
          <w:szCs w:val="28"/>
        </w:rPr>
        <w:t xml:space="preserve">Dibuje la ubicación de los patios de la explotación, indicando el número aproximado de animales </w:t>
      </w:r>
    </w:p>
    <w:p w:rsidR="002A195F" w:rsidRDefault="002A195F"/>
    <w:p w:rsidR="00950EFC" w:rsidRDefault="00950EFC"/>
    <w:p w:rsidR="00950EFC" w:rsidRDefault="00950EFC"/>
    <w:p w:rsidR="00950EFC" w:rsidRDefault="00950EFC"/>
    <w:p w:rsidR="00950EFC" w:rsidRDefault="00950EFC"/>
    <w:p w:rsidR="00950EFC" w:rsidRDefault="00950EFC"/>
    <w:p w:rsidR="00950EFC" w:rsidRDefault="00950EFC"/>
    <w:p w:rsidR="00950EFC" w:rsidRDefault="00950EFC"/>
    <w:p w:rsidR="00950EFC" w:rsidRDefault="00950EFC"/>
    <w:p w:rsidR="00950EFC" w:rsidRDefault="00950EFC"/>
    <w:p w:rsidR="00950EFC" w:rsidRDefault="00950EFC"/>
    <w:p w:rsidR="00950EFC" w:rsidRDefault="00950EFC"/>
    <w:p w:rsidR="00950EFC" w:rsidRDefault="00950EFC"/>
    <w:p w:rsidR="00950EFC" w:rsidRDefault="00950EFC"/>
    <w:p w:rsidR="00950EFC" w:rsidRDefault="00950EFC"/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CD1E76" w:rsidRDefault="00CD1E76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635B6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ACIÓN PARA MUESTREO</w:t>
      </w:r>
    </w:p>
    <w:p w:rsidR="00635B61" w:rsidRDefault="00635B61" w:rsidP="00635B61">
      <w:pPr>
        <w:rPr>
          <w:b/>
          <w:sz w:val="28"/>
          <w:szCs w:val="28"/>
        </w:rPr>
      </w:pPr>
      <w:r w:rsidRPr="00635B61">
        <w:rPr>
          <w:noProof/>
          <w:lang w:eastAsia="es-ES"/>
        </w:rPr>
        <w:drawing>
          <wp:anchor distT="0" distB="0" distL="114300" distR="114300" simplePos="0" relativeHeight="251655168" behindDoc="0" locked="0" layoutInCell="1" allowOverlap="1" wp14:anchorId="1DF7FF48" wp14:editId="4E093191">
            <wp:simplePos x="0" y="0"/>
            <wp:positionH relativeFrom="column">
              <wp:posOffset>-123190</wp:posOffset>
            </wp:positionH>
            <wp:positionV relativeFrom="paragraph">
              <wp:posOffset>297275</wp:posOffset>
            </wp:positionV>
            <wp:extent cx="3072130" cy="4578985"/>
            <wp:effectExtent l="0" t="0" r="0" b="0"/>
            <wp:wrapNone/>
            <wp:docPr id="1167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8" t="21165" r="24850" b="1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B61" w:rsidRDefault="00635B61" w:rsidP="00950EFC">
      <w:pPr>
        <w:rPr>
          <w:b/>
          <w:sz w:val="28"/>
          <w:szCs w:val="28"/>
        </w:rPr>
      </w:pPr>
    </w:p>
    <w:tbl>
      <w:tblPr>
        <w:tblpPr w:leftFromText="141" w:rightFromText="141" w:vertAnchor="text" w:horzAnchor="page" w:tblpX="6852" w:tblpY="-48"/>
        <w:tblW w:w="4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680"/>
      </w:tblGrid>
      <w:tr w:rsidR="00EE0892" w:rsidRPr="00EE0892" w:rsidTr="00EE0892">
        <w:trPr>
          <w:trHeight w:val="674"/>
        </w:trPr>
        <w:tc>
          <w:tcPr>
            <w:tcW w:w="2500" w:type="dxa"/>
            <w:tcBorders>
              <w:top w:val="single" w:sz="8" w:space="0" w:color="AAE2CA"/>
              <w:left w:val="nil"/>
              <w:bottom w:val="single" w:sz="8" w:space="0" w:color="AAE2CA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>Nº animales</w:t>
            </w:r>
          </w:p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>(&gt; 200 kg PV)</w:t>
            </w:r>
          </w:p>
        </w:tc>
        <w:tc>
          <w:tcPr>
            <w:tcW w:w="1680" w:type="dxa"/>
            <w:tcBorders>
              <w:top w:val="single" w:sz="8" w:space="0" w:color="AAE2CA"/>
              <w:left w:val="nil"/>
              <w:bottom w:val="single" w:sz="8" w:space="0" w:color="AAE2CA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 xml:space="preserve">Muestreo </w:t>
            </w:r>
          </w:p>
        </w:tc>
      </w:tr>
      <w:tr w:rsidR="00EE0892" w:rsidRPr="00EE0892" w:rsidTr="00EE0892">
        <w:trPr>
          <w:trHeight w:val="864"/>
        </w:trPr>
        <w:tc>
          <w:tcPr>
            <w:tcW w:w="2500" w:type="dxa"/>
            <w:tcBorders>
              <w:top w:val="single" w:sz="8" w:space="0" w:color="AAE2CA"/>
              <w:left w:val="nil"/>
              <w:bottom w:val="nil"/>
              <w:right w:val="nil"/>
            </w:tcBorders>
            <w:shd w:val="clear" w:color="auto" w:fill="F1FAF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 xml:space="preserve">Hasta 30 </w:t>
            </w:r>
          </w:p>
        </w:tc>
        <w:tc>
          <w:tcPr>
            <w:tcW w:w="1680" w:type="dxa"/>
            <w:tcBorders>
              <w:top w:val="single" w:sz="8" w:space="0" w:color="AAE2CA"/>
              <w:left w:val="nil"/>
              <w:bottom w:val="nil"/>
              <w:right w:val="nil"/>
            </w:tcBorders>
            <w:shd w:val="clear" w:color="auto" w:fill="F1FAF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sz w:val="28"/>
                <w:szCs w:val="28"/>
                <w:lang w:val="de-DE"/>
              </w:rPr>
              <w:t>Todos los animales</w:t>
            </w:r>
          </w:p>
        </w:tc>
      </w:tr>
      <w:tr w:rsidR="00EE0892" w:rsidRPr="00EE0892" w:rsidTr="00EE0892">
        <w:trPr>
          <w:trHeight w:val="43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 xml:space="preserve">31-5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sz w:val="28"/>
                <w:szCs w:val="28"/>
                <w:lang w:val="de-DE"/>
              </w:rPr>
              <w:t xml:space="preserve">31-35 </w:t>
            </w:r>
          </w:p>
        </w:tc>
      </w:tr>
      <w:tr w:rsidR="00EE0892" w:rsidRPr="00EE0892" w:rsidTr="00EE0892">
        <w:trPr>
          <w:trHeight w:val="43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1FAF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 xml:space="preserve">51-7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1FAF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sz w:val="28"/>
                <w:szCs w:val="28"/>
                <w:lang w:val="de-DE"/>
              </w:rPr>
              <w:t xml:space="preserve">36-40 </w:t>
            </w:r>
          </w:p>
        </w:tc>
      </w:tr>
      <w:tr w:rsidR="00EE0892" w:rsidRPr="00EE0892" w:rsidTr="00EE0892">
        <w:trPr>
          <w:trHeight w:val="43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 xml:space="preserve">10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sz w:val="28"/>
                <w:szCs w:val="28"/>
                <w:lang w:val="de-DE"/>
              </w:rPr>
              <w:t xml:space="preserve">50 </w:t>
            </w:r>
          </w:p>
        </w:tc>
      </w:tr>
      <w:tr w:rsidR="00EE0892" w:rsidRPr="00EE0892" w:rsidTr="00EE0892">
        <w:trPr>
          <w:trHeight w:val="43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1FAF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 xml:space="preserve">15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1FAF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sz w:val="28"/>
                <w:szCs w:val="28"/>
                <w:lang w:val="de-DE"/>
              </w:rPr>
              <w:t xml:space="preserve">60 </w:t>
            </w:r>
          </w:p>
        </w:tc>
      </w:tr>
      <w:tr w:rsidR="00EE0892" w:rsidRPr="00EE0892" w:rsidTr="00EE0892">
        <w:trPr>
          <w:trHeight w:val="43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 xml:space="preserve">20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sz w:val="28"/>
                <w:szCs w:val="28"/>
                <w:lang w:val="de-DE"/>
              </w:rPr>
              <w:t xml:space="preserve">65 </w:t>
            </w:r>
          </w:p>
        </w:tc>
      </w:tr>
      <w:tr w:rsidR="00EE0892" w:rsidRPr="00EE0892" w:rsidTr="00EE0892">
        <w:trPr>
          <w:trHeight w:val="43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1FAF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 xml:space="preserve">25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1FAF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sz w:val="28"/>
                <w:szCs w:val="28"/>
                <w:lang w:val="de-DE"/>
              </w:rPr>
              <w:t xml:space="preserve">70 </w:t>
            </w:r>
          </w:p>
        </w:tc>
      </w:tr>
      <w:tr w:rsidR="00EE0892" w:rsidRPr="00EE0892" w:rsidTr="00EE0892">
        <w:trPr>
          <w:trHeight w:val="43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 xml:space="preserve">30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sz w:val="28"/>
                <w:szCs w:val="28"/>
                <w:lang w:val="de-DE"/>
              </w:rPr>
              <w:t xml:space="preserve">75 </w:t>
            </w:r>
          </w:p>
        </w:tc>
      </w:tr>
      <w:tr w:rsidR="00EE0892" w:rsidRPr="00EE0892" w:rsidTr="00EE0892">
        <w:trPr>
          <w:trHeight w:val="43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1FAF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 xml:space="preserve">50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1FAF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sz w:val="28"/>
                <w:szCs w:val="28"/>
                <w:lang w:val="de-DE"/>
              </w:rPr>
              <w:t xml:space="preserve">80 </w:t>
            </w:r>
          </w:p>
        </w:tc>
      </w:tr>
      <w:tr w:rsidR="00EE0892" w:rsidRPr="00EE0892" w:rsidTr="00EE0892">
        <w:trPr>
          <w:trHeight w:val="43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 xml:space="preserve">80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sz w:val="28"/>
                <w:szCs w:val="28"/>
                <w:lang w:val="de-DE"/>
              </w:rPr>
              <w:t xml:space="preserve">85 </w:t>
            </w:r>
          </w:p>
        </w:tc>
      </w:tr>
      <w:tr w:rsidR="00EE0892" w:rsidRPr="00EE0892" w:rsidTr="00EE0892">
        <w:trPr>
          <w:trHeight w:val="432"/>
        </w:trPr>
        <w:tc>
          <w:tcPr>
            <w:tcW w:w="2500" w:type="dxa"/>
            <w:tcBorders>
              <w:top w:val="nil"/>
              <w:left w:val="nil"/>
              <w:bottom w:val="single" w:sz="8" w:space="0" w:color="AAE2CA"/>
              <w:right w:val="nil"/>
            </w:tcBorders>
            <w:shd w:val="clear" w:color="auto" w:fill="F1FAF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bCs/>
                <w:sz w:val="28"/>
                <w:szCs w:val="28"/>
                <w:lang w:val="de-DE"/>
              </w:rPr>
              <w:t xml:space="preserve">1.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AE2CA"/>
              <w:right w:val="nil"/>
            </w:tcBorders>
            <w:shd w:val="clear" w:color="auto" w:fill="F1FAF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0892" w:rsidRPr="00EE0892" w:rsidRDefault="00EE0892" w:rsidP="00EE08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E0892">
              <w:rPr>
                <w:b/>
                <w:sz w:val="28"/>
                <w:szCs w:val="28"/>
                <w:lang w:val="de-DE"/>
              </w:rPr>
              <w:t xml:space="preserve">90 </w:t>
            </w:r>
          </w:p>
        </w:tc>
      </w:tr>
    </w:tbl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635B61" w:rsidRDefault="00635B61" w:rsidP="00950EFC">
      <w:pPr>
        <w:rPr>
          <w:b/>
          <w:sz w:val="28"/>
          <w:szCs w:val="28"/>
        </w:rPr>
      </w:pPr>
    </w:p>
    <w:p w:rsidR="00950EFC" w:rsidRDefault="00950EFC" w:rsidP="00950EF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Pr="00A34476">
        <w:rPr>
          <w:b/>
          <w:sz w:val="28"/>
          <w:szCs w:val="28"/>
        </w:rPr>
        <w:t>ISTANCIA DE HUÍDA</w:t>
      </w:r>
    </w:p>
    <w:p w:rsidR="00950EFC" w:rsidRPr="00BB72D4" w:rsidRDefault="00950EFC" w:rsidP="00950EFC">
      <w:pPr>
        <w:rPr>
          <w:sz w:val="24"/>
          <w:szCs w:val="28"/>
        </w:rPr>
      </w:pPr>
      <w:r w:rsidRPr="00BB72D4">
        <w:rPr>
          <w:sz w:val="24"/>
          <w:szCs w:val="28"/>
        </w:rPr>
        <w:t>Realice individualm</w:t>
      </w:r>
      <w:r w:rsidR="004C6299">
        <w:rPr>
          <w:sz w:val="24"/>
          <w:szCs w:val="28"/>
        </w:rPr>
        <w:t>ente el test de distancia de hui</w:t>
      </w:r>
      <w:r w:rsidRPr="00BB72D4">
        <w:rPr>
          <w:sz w:val="24"/>
          <w:szCs w:val="28"/>
        </w:rPr>
        <w:t>da en los animales que están comiendo (con la cabeza dentro de los separadores). Anote la distancia de hu</w:t>
      </w:r>
      <w:r w:rsidR="004C6299">
        <w:rPr>
          <w:sz w:val="24"/>
          <w:szCs w:val="28"/>
        </w:rPr>
        <w:t>i</w:t>
      </w:r>
      <w:r w:rsidRPr="00BB72D4">
        <w:rPr>
          <w:sz w:val="24"/>
          <w:szCs w:val="28"/>
        </w:rPr>
        <w:t>da des de 3 metros hasta "tocado" (en distancia 10 cm).</w:t>
      </w:r>
    </w:p>
    <w:tbl>
      <w:tblPr>
        <w:tblW w:w="9109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859"/>
        <w:gridCol w:w="911"/>
        <w:gridCol w:w="1049"/>
        <w:gridCol w:w="1338"/>
        <w:gridCol w:w="439"/>
        <w:gridCol w:w="806"/>
        <w:gridCol w:w="782"/>
        <w:gridCol w:w="1049"/>
        <w:gridCol w:w="1453"/>
      </w:tblGrid>
      <w:tr w:rsidR="00BB72D4" w:rsidRPr="00445744" w:rsidTr="00BB72D4">
        <w:trPr>
          <w:trHeight w:val="256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</w:tcPr>
          <w:p w:rsidR="00BB72D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Grupo</w:t>
            </w:r>
          </w:p>
          <w:p w:rsidR="00BB72D4" w:rsidRPr="0044574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/Corral</w:t>
            </w: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 xml:space="preserve">Id </w:t>
            </w:r>
            <w:r>
              <w:rPr>
                <w:b/>
                <w:bCs/>
                <w:sz w:val="20"/>
                <w:szCs w:val="20"/>
              </w:rPr>
              <w:t>animal</w:t>
            </w: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Resultado Test</w:t>
            </w:r>
          </w:p>
        </w:tc>
        <w:tc>
          <w:tcPr>
            <w:tcW w:w="1338" w:type="dxa"/>
          </w:tcPr>
          <w:p w:rsidR="00BB72D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B72D4" w:rsidRPr="0044574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</w:tcPr>
          <w:p w:rsidR="00BB72D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Grupo</w:t>
            </w:r>
          </w:p>
          <w:p w:rsidR="00BB72D4" w:rsidRPr="0044574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/Corral</w:t>
            </w: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 xml:space="preserve">Id </w:t>
            </w:r>
            <w:r>
              <w:rPr>
                <w:b/>
                <w:bCs/>
                <w:sz w:val="20"/>
                <w:szCs w:val="20"/>
              </w:rPr>
              <w:t>animal</w:t>
            </w: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Resultado Test</w:t>
            </w:r>
          </w:p>
        </w:tc>
        <w:tc>
          <w:tcPr>
            <w:tcW w:w="1453" w:type="dxa"/>
          </w:tcPr>
          <w:p w:rsidR="00BB72D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B72D4" w:rsidRPr="00445744" w:rsidRDefault="00BB72D4" w:rsidP="00BB72D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457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457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4574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4574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4574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4574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4574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457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457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457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457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4574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4574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4574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4574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4574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4457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</w:trPr>
        <w:tc>
          <w:tcPr>
            <w:tcW w:w="423" w:type="dxa"/>
          </w:tcPr>
          <w:p w:rsidR="00BB72D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</w:tcPr>
          <w:p w:rsidR="00BB72D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06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:rsidR="00BB72D4" w:rsidRPr="00445744" w:rsidRDefault="00BB72D4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50EFC" w:rsidRDefault="00950EFC"/>
    <w:tbl>
      <w:tblPr>
        <w:tblW w:w="4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905"/>
        <w:gridCol w:w="911"/>
        <w:gridCol w:w="1049"/>
        <w:gridCol w:w="1338"/>
      </w:tblGrid>
      <w:tr w:rsidR="00BB72D4" w:rsidRPr="00445744" w:rsidTr="00BB72D4">
        <w:trPr>
          <w:trHeight w:val="256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:rsidR="00BB72D4" w:rsidRDefault="00BB72D4" w:rsidP="009429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Grupo</w:t>
            </w:r>
          </w:p>
          <w:p w:rsidR="00BB72D4" w:rsidRPr="00445744" w:rsidRDefault="00BB72D4" w:rsidP="009429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/Corral</w:t>
            </w: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 xml:space="preserve">Id </w:t>
            </w:r>
            <w:r>
              <w:rPr>
                <w:b/>
                <w:bCs/>
                <w:sz w:val="20"/>
                <w:szCs w:val="20"/>
              </w:rPr>
              <w:t>animal</w:t>
            </w: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Resultado Test</w:t>
            </w:r>
          </w:p>
        </w:tc>
        <w:tc>
          <w:tcPr>
            <w:tcW w:w="1338" w:type="dxa"/>
          </w:tcPr>
          <w:p w:rsidR="00BB72D4" w:rsidRDefault="00BB72D4" w:rsidP="009429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B72D4" w:rsidRPr="00445744" w:rsidRDefault="00BB72D4" w:rsidP="009429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2D4" w:rsidRPr="00445744" w:rsidTr="00BB72D4">
        <w:trPr>
          <w:trHeight w:val="283"/>
          <w:jc w:val="center"/>
        </w:trPr>
        <w:tc>
          <w:tcPr>
            <w:tcW w:w="423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05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</w:tcPr>
          <w:p w:rsidR="00BB72D4" w:rsidRPr="00445744" w:rsidRDefault="00BB72D4" w:rsidP="009429F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50EFC" w:rsidRDefault="00950EFC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BB72D4" w:rsidRDefault="00BB72D4"/>
    <w:p w:rsidR="00950EFC" w:rsidRPr="003D19F2" w:rsidRDefault="00950EFC" w:rsidP="00950EFC">
      <w:pPr>
        <w:rPr>
          <w:b/>
          <w:sz w:val="28"/>
          <w:szCs w:val="28"/>
          <w:lang w:val="es-ES_tradnl"/>
        </w:rPr>
      </w:pPr>
      <w:r w:rsidRPr="003D19F2">
        <w:rPr>
          <w:b/>
          <w:sz w:val="28"/>
          <w:szCs w:val="28"/>
          <w:lang w:val="es-ES_tradnl"/>
        </w:rPr>
        <w:t>EVALUACIÓN COMPORTAMIENTO CUALITATIVO (QBA)</w:t>
      </w:r>
    </w:p>
    <w:p w:rsidR="00950EFC" w:rsidRPr="00BA65A3" w:rsidRDefault="00950EFC" w:rsidP="00950EFC">
      <w:pPr>
        <w:rPr>
          <w:sz w:val="28"/>
          <w:szCs w:val="28"/>
        </w:rPr>
      </w:pPr>
      <w:r w:rsidRPr="00BA65A3">
        <w:rPr>
          <w:sz w:val="28"/>
          <w:szCs w:val="28"/>
        </w:rPr>
        <w:t>Observe los animales en distintos puntos de la explotación durante 20 minutos y después marque con una línea los siguientes términos:</w:t>
      </w:r>
    </w:p>
    <w:p w:rsidR="00950EFC" w:rsidRPr="00096D6B" w:rsidRDefault="00950EFC" w:rsidP="00950EFC">
      <w:pPr>
        <w:tabs>
          <w:tab w:val="left" w:pos="1843"/>
        </w:tabs>
        <w:spacing w:line="240" w:lineRule="auto"/>
        <w:ind w:left="-709" w:right="-851"/>
        <w:rPr>
          <w:sz w:val="26"/>
        </w:rPr>
      </w:pPr>
      <w:r w:rsidRPr="00BA65A3">
        <w:rPr>
          <w:sz w:val="26"/>
        </w:rPr>
        <w:t xml:space="preserve">                 </w:t>
      </w:r>
      <w:r w:rsidRPr="00BA65A3">
        <w:rPr>
          <w:sz w:val="26"/>
        </w:rPr>
        <w:tab/>
      </w:r>
      <w:r>
        <w:rPr>
          <w:sz w:val="26"/>
        </w:rPr>
        <w:tab/>
      </w:r>
      <w:r w:rsidRPr="00096D6B">
        <w:rPr>
          <w:sz w:val="26"/>
        </w:rPr>
        <w:t xml:space="preserve">Min.  </w:t>
      </w:r>
      <w:r w:rsidRPr="00096D6B">
        <w:rPr>
          <w:sz w:val="26"/>
        </w:rPr>
        <w:tab/>
      </w:r>
      <w:r w:rsidRPr="00096D6B">
        <w:rPr>
          <w:sz w:val="26"/>
        </w:rPr>
        <w:tab/>
      </w:r>
      <w:r w:rsidRPr="00096D6B">
        <w:rPr>
          <w:sz w:val="26"/>
        </w:rPr>
        <w:tab/>
      </w:r>
      <w:r w:rsidRPr="00096D6B">
        <w:rPr>
          <w:sz w:val="26"/>
        </w:rPr>
        <w:tab/>
      </w:r>
      <w:r w:rsidRPr="00096D6B">
        <w:rPr>
          <w:sz w:val="26"/>
        </w:rPr>
        <w:tab/>
      </w:r>
      <w:r w:rsidRPr="00096D6B">
        <w:rPr>
          <w:sz w:val="26"/>
        </w:rPr>
        <w:tab/>
        <w:t xml:space="preserve">                                       Max.   </w:t>
      </w:r>
    </w:p>
    <w:p w:rsidR="00950EFC" w:rsidRPr="00096D6B" w:rsidRDefault="00950EFC" w:rsidP="00950EFC">
      <w:pPr>
        <w:tabs>
          <w:tab w:val="left" w:pos="1985"/>
        </w:tabs>
        <w:spacing w:line="240" w:lineRule="auto"/>
        <w:ind w:left="-709" w:right="-851"/>
      </w:pP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 w:rsidRPr="006A56A2">
        <w:t>Activo</w:t>
      </w:r>
      <w:r w:rsidRPr="006A56A2">
        <w:tab/>
      </w:r>
      <w:r w:rsidRPr="006A56A2">
        <w:object w:dxaOrig="7121" w:dyaOrig="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95pt;height:8.6pt" o:ole="" fillcolor="window">
            <v:imagedata r:id="rId9" o:title=""/>
          </v:shape>
          <o:OLEObject Type="Embed" ProgID="MSDraw" ShapeID="_x0000_i1025" DrawAspect="Content" ObjectID="_1629542872" r:id="rId10">
            <o:FieldCodes>\* mergeformat</o:FieldCodes>
          </o:OLEObject>
        </w:object>
      </w:r>
      <w:r w:rsidRPr="006A56A2">
        <w:t xml:space="preserve">   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 w:rsidRPr="006A56A2">
        <w:t>Relajado</w:t>
      </w:r>
      <w:r w:rsidRPr="006A56A2">
        <w:tab/>
      </w:r>
      <w:r w:rsidRPr="006A56A2">
        <w:object w:dxaOrig="7121" w:dyaOrig="173">
          <v:shape id="_x0000_i1026" type="#_x0000_t75" style="width:358.95pt;height:8.6pt" o:ole="" fillcolor="window">
            <v:imagedata r:id="rId9" o:title=""/>
          </v:shape>
          <o:OLEObject Type="Embed" ProgID="MSDraw" ShapeID="_x0000_i1026" DrawAspect="Content" ObjectID="_1629542873" r:id="rId11">
            <o:FieldCodes>\* mergeformat</o:FieldCodes>
          </o:OLEObject>
        </w:object>
      </w:r>
      <w:r w:rsidRPr="006A56A2">
        <w:t xml:space="preserve">               </w:t>
      </w:r>
    </w:p>
    <w:p w:rsidR="00950EFC" w:rsidRPr="00581521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Incómodo</w:t>
      </w:r>
      <w:r w:rsidRPr="00581521">
        <w:tab/>
      </w:r>
      <w:r w:rsidRPr="00581521">
        <w:object w:dxaOrig="7121" w:dyaOrig="173">
          <v:shape id="_x0000_i1027" type="#_x0000_t75" style="width:358.95pt;height:8.6pt" o:ole="" fillcolor="window">
            <v:imagedata r:id="rId9" o:title=""/>
          </v:shape>
          <o:OLEObject Type="Embed" ProgID="MSDraw" ShapeID="_x0000_i1027" DrawAspect="Content" ObjectID="_1629542874" r:id="rId12">
            <o:FieldCodes>\* mergeformat</o:FieldCodes>
          </o:OLEObject>
        </w:object>
      </w:r>
      <w:r w:rsidRPr="00581521">
        <w:t xml:space="preserve">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Calmado</w:t>
      </w:r>
      <w:r w:rsidRPr="006A56A2">
        <w:tab/>
      </w:r>
      <w:r w:rsidRPr="006A56A2">
        <w:object w:dxaOrig="7121" w:dyaOrig="173">
          <v:shape id="_x0000_i1028" type="#_x0000_t75" style="width:358.95pt;height:8.6pt" o:ole="" fillcolor="window">
            <v:imagedata r:id="rId9" o:title=""/>
          </v:shape>
          <o:OLEObject Type="Embed" ProgID="MSDraw" ShapeID="_x0000_i1028" DrawAspect="Content" ObjectID="_1629542875" r:id="rId13">
            <o:FieldCodes>\* mergeformat</o:FieldCodes>
          </o:OLEObject>
        </w:object>
      </w:r>
      <w:r w:rsidRPr="006A56A2">
        <w:t xml:space="preserve">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Contento</w:t>
      </w:r>
      <w:r w:rsidRPr="006A56A2">
        <w:tab/>
      </w:r>
      <w:r w:rsidRPr="006A56A2">
        <w:object w:dxaOrig="7121" w:dyaOrig="173">
          <v:shape id="_x0000_i1029" type="#_x0000_t75" style="width:358.95pt;height:8.6pt" o:ole="" fillcolor="window">
            <v:imagedata r:id="rId9" o:title=""/>
          </v:shape>
          <o:OLEObject Type="Embed" ProgID="MSDraw" ShapeID="_x0000_i1029" DrawAspect="Content" ObjectID="_1629542876" r:id="rId14">
            <o:FieldCodes>\* mergeformat</o:FieldCodes>
          </o:OLEObject>
        </w:object>
      </w:r>
      <w:r w:rsidRPr="006A56A2">
        <w:t xml:space="preserve">   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Tenso</w:t>
      </w:r>
      <w:r w:rsidRPr="006A56A2">
        <w:tab/>
      </w:r>
      <w:r w:rsidRPr="006A56A2">
        <w:object w:dxaOrig="7121" w:dyaOrig="173">
          <v:shape id="_x0000_i1030" type="#_x0000_t75" style="width:358.95pt;height:8.6pt" o:ole="" fillcolor="window">
            <v:imagedata r:id="rId9" o:title=""/>
          </v:shape>
          <o:OLEObject Type="Embed" ProgID="MSDraw" ShapeID="_x0000_i1030" DrawAspect="Content" ObjectID="_1629542877" r:id="rId15">
            <o:FieldCodes>\* mergeformat</o:FieldCodes>
          </o:OLEObject>
        </w:object>
      </w:r>
      <w:r w:rsidRPr="006A56A2">
        <w:t xml:space="preserve">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Disfrutando</w:t>
      </w:r>
      <w:r w:rsidRPr="006A56A2">
        <w:tab/>
      </w:r>
      <w:r w:rsidRPr="006A56A2">
        <w:object w:dxaOrig="7121" w:dyaOrig="173">
          <v:shape id="_x0000_i1031" type="#_x0000_t75" style="width:358.95pt;height:8.6pt" o:ole="" fillcolor="window">
            <v:imagedata r:id="rId9" o:title=""/>
          </v:shape>
          <o:OLEObject Type="Embed" ProgID="MSDraw" ShapeID="_x0000_i1031" DrawAspect="Content" ObjectID="_1629542878" r:id="rId16">
            <o:FieldCodes>\* mergeformat</o:FieldCodes>
          </o:OLEObject>
        </w:object>
      </w:r>
      <w:r w:rsidRPr="006A56A2">
        <w:t xml:space="preserve">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Indiferente</w:t>
      </w:r>
      <w:r w:rsidRPr="006A56A2">
        <w:tab/>
      </w:r>
      <w:r w:rsidRPr="006A56A2">
        <w:object w:dxaOrig="7121" w:dyaOrig="173">
          <v:shape id="_x0000_i1032" type="#_x0000_t75" style="width:358.95pt;height:8.6pt" o:ole="" fillcolor="window">
            <v:imagedata r:id="rId9" o:title=""/>
          </v:shape>
          <o:OLEObject Type="Embed" ProgID="MSDraw" ShapeID="_x0000_i1032" DrawAspect="Content" ObjectID="_1629542879" r:id="rId17">
            <o:FieldCodes>\* mergeformat</o:FieldCodes>
          </o:OLEObject>
        </w:object>
      </w:r>
      <w:r w:rsidRPr="006A56A2">
        <w:t xml:space="preserve">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Frustrado</w:t>
      </w:r>
      <w:r w:rsidRPr="006A56A2">
        <w:tab/>
      </w:r>
      <w:r w:rsidRPr="006A56A2">
        <w:object w:dxaOrig="7121" w:dyaOrig="173">
          <v:shape id="_x0000_i1033" type="#_x0000_t75" style="width:358.95pt;height:8.6pt" o:ole="" fillcolor="window">
            <v:imagedata r:id="rId9" o:title=""/>
          </v:shape>
          <o:OLEObject Type="Embed" ProgID="MSDraw" ShapeID="_x0000_i1033" DrawAspect="Content" ObjectID="_1629542880" r:id="rId18">
            <o:FieldCodes>\* mergeformat</o:FieldCodes>
          </o:OLEObject>
        </w:object>
      </w:r>
      <w:r w:rsidRPr="006A56A2">
        <w:t xml:space="preserve">    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Amigable</w:t>
      </w:r>
      <w:r w:rsidRPr="006A56A2">
        <w:tab/>
      </w:r>
      <w:r w:rsidRPr="006A56A2">
        <w:object w:dxaOrig="7121" w:dyaOrig="173">
          <v:shape id="_x0000_i1034" type="#_x0000_t75" style="width:358.95pt;height:8.6pt" o:ole="" fillcolor="window">
            <v:imagedata r:id="rId9" o:title=""/>
          </v:shape>
          <o:OLEObject Type="Embed" ProgID="MSDraw" ShapeID="_x0000_i1034" DrawAspect="Content" ObjectID="_1629542881" r:id="rId19">
            <o:FieldCodes>\* mergeformat</o:FieldCodes>
          </o:OLEObject>
        </w:object>
      </w:r>
      <w:r w:rsidRPr="006A56A2">
        <w:t xml:space="preserve">    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Aburrido</w:t>
      </w:r>
      <w:r w:rsidRPr="006A56A2">
        <w:tab/>
      </w:r>
      <w:r w:rsidRPr="006A56A2">
        <w:object w:dxaOrig="7121" w:dyaOrig="173">
          <v:shape id="_x0000_i1035" type="#_x0000_t75" style="width:358.95pt;height:8.6pt" o:ole="" fillcolor="window">
            <v:imagedata r:id="rId9" o:title=""/>
          </v:shape>
          <o:OLEObject Type="Embed" ProgID="MSDraw" ShapeID="_x0000_i1035" DrawAspect="Content" ObjectID="_1629542882" r:id="rId20">
            <o:FieldCodes>\* mergeformat</o:FieldCodes>
          </o:OLEObject>
        </w:object>
      </w:r>
      <w:r w:rsidRPr="006A56A2">
        <w:t xml:space="preserve">  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 xml:space="preserve">Ocupado positivamente </w:t>
      </w:r>
      <w:r w:rsidRPr="006A56A2">
        <w:t xml:space="preserve"> </w:t>
      </w:r>
      <w:r>
        <w:t xml:space="preserve">  </w:t>
      </w:r>
      <w:r w:rsidRPr="006A56A2">
        <w:t xml:space="preserve">  </w:t>
      </w:r>
      <w:r w:rsidRPr="006A56A2">
        <w:object w:dxaOrig="7121" w:dyaOrig="173">
          <v:shape id="_x0000_i1036" type="#_x0000_t75" style="width:358.95pt;height:8.6pt" o:ole="" fillcolor="window">
            <v:imagedata r:id="rId9" o:title=""/>
          </v:shape>
          <o:OLEObject Type="Embed" ProgID="MSDraw" ShapeID="_x0000_i1036" DrawAspect="Content" ObjectID="_1629542883" r:id="rId21">
            <o:FieldCodes>\* mergeformat</o:FieldCodes>
          </o:OLEObject>
        </w:objec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Inquisitivo</w:t>
      </w:r>
      <w:r w:rsidRPr="006A56A2">
        <w:tab/>
      </w:r>
      <w:r w:rsidRPr="006A56A2">
        <w:object w:dxaOrig="7121" w:dyaOrig="173">
          <v:shape id="_x0000_i1037" type="#_x0000_t75" style="width:358.95pt;height:8.6pt" o:ole="" fillcolor="window">
            <v:imagedata r:id="rId9" o:title=""/>
          </v:shape>
          <o:OLEObject Type="Embed" ProgID="MSDraw" ShapeID="_x0000_i1037" DrawAspect="Content" ObjectID="_1629542884" r:id="rId22">
            <o:FieldCodes>\* mergeformat</o:FieldCodes>
          </o:OLEObject>
        </w:object>
      </w:r>
      <w:r w:rsidRPr="006A56A2">
        <w:t xml:space="preserve">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Irritable</w:t>
      </w:r>
      <w:r w:rsidRPr="006A56A2">
        <w:tab/>
      </w:r>
      <w:r w:rsidRPr="006A56A2">
        <w:object w:dxaOrig="7121" w:dyaOrig="173">
          <v:shape id="_x0000_i1038" type="#_x0000_t75" style="width:358.95pt;height:8.6pt" o:ole="" fillcolor="window">
            <v:imagedata r:id="rId9" o:title=""/>
          </v:shape>
          <o:OLEObject Type="Embed" ProgID="MSDraw" ShapeID="_x0000_i1038" DrawAspect="Content" ObjectID="_1629542885" r:id="rId23">
            <o:FieldCodes>\* mergeformat</o:FieldCodes>
          </o:OLEObject>
        </w:object>
      </w:r>
      <w:r w:rsidRPr="006A56A2">
        <w:t xml:space="preserve">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Nervioso</w:t>
      </w:r>
      <w:r w:rsidRPr="006A56A2">
        <w:tab/>
      </w:r>
      <w:r w:rsidRPr="006A56A2">
        <w:object w:dxaOrig="7121" w:dyaOrig="173">
          <v:shape id="_x0000_i1039" type="#_x0000_t75" style="width:358.95pt;height:8.6pt" o:ole="" fillcolor="window">
            <v:imagedata r:id="rId9" o:title=""/>
          </v:shape>
          <o:OLEObject Type="Embed" ProgID="MSDraw" ShapeID="_x0000_i1039" DrawAspect="Content" ObjectID="_1629542886" r:id="rId24">
            <o:FieldCodes>\* mergeformat</o:FieldCodes>
          </o:OLEObject>
        </w:object>
      </w:r>
      <w:r w:rsidRPr="006A56A2">
        <w:t xml:space="preserve">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Revoltoso</w:t>
      </w:r>
      <w:r w:rsidRPr="006A56A2">
        <w:tab/>
      </w:r>
      <w:r w:rsidRPr="006A56A2">
        <w:object w:dxaOrig="7121" w:dyaOrig="173">
          <v:shape id="_x0000_i1040" type="#_x0000_t75" style="width:358.95pt;height:8.6pt" o:ole="" fillcolor="window">
            <v:imagedata r:id="rId9" o:title=""/>
          </v:shape>
          <o:OLEObject Type="Embed" ProgID="MSDraw" ShapeID="_x0000_i1040" DrawAspect="Content" ObjectID="_1629542887" r:id="rId25">
            <o:FieldCodes>\* mergeformat</o:FieldCodes>
          </o:OLEObject>
        </w:object>
      </w:r>
      <w:r w:rsidRPr="006A56A2">
        <w:t xml:space="preserve">               </w:t>
      </w:r>
    </w:p>
    <w:p w:rsidR="00950EFC" w:rsidRPr="006A56A2" w:rsidRDefault="000B3887" w:rsidP="00950EFC">
      <w:pPr>
        <w:tabs>
          <w:tab w:val="left" w:pos="1985"/>
        </w:tabs>
        <w:spacing w:line="240" w:lineRule="auto"/>
        <w:ind w:left="-426" w:right="-851"/>
      </w:pPr>
      <w:r>
        <w:t>Complicado</w:t>
      </w:r>
      <w:r w:rsidR="00950EFC" w:rsidRPr="006A56A2">
        <w:tab/>
      </w:r>
      <w:r w:rsidR="00950EFC" w:rsidRPr="006A56A2">
        <w:object w:dxaOrig="7121" w:dyaOrig="173">
          <v:shape id="_x0000_i1041" type="#_x0000_t75" style="width:358.95pt;height:8.6pt" o:ole="" fillcolor="window">
            <v:imagedata r:id="rId9" o:title=""/>
          </v:shape>
          <o:OLEObject Type="Embed" ProgID="MSDraw" ShapeID="_x0000_i1041" DrawAspect="Content" ObjectID="_1629542888" r:id="rId26">
            <o:FieldCodes>\* mergeformat</o:FieldCodes>
          </o:OLEObject>
        </w:object>
      </w:r>
      <w:r w:rsidR="00950EFC" w:rsidRPr="006A56A2">
        <w:t xml:space="preserve">                    </w:t>
      </w:r>
    </w:p>
    <w:p w:rsidR="00950EFC" w:rsidRPr="006A56A2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Sociable</w:t>
      </w:r>
      <w:r w:rsidRPr="006A56A2">
        <w:tab/>
      </w:r>
      <w:r w:rsidRPr="006A56A2">
        <w:object w:dxaOrig="7121" w:dyaOrig="173">
          <v:shape id="_x0000_i1042" type="#_x0000_t75" style="width:358.95pt;height:8.6pt" o:ole="" fillcolor="window">
            <v:imagedata r:id="rId9" o:title=""/>
          </v:shape>
          <o:OLEObject Type="Embed" ProgID="MSDraw" ShapeID="_x0000_i1042" DrawAspect="Content" ObjectID="_1629542889" r:id="rId27">
            <o:FieldCodes>\* mergeformat</o:FieldCodes>
          </o:OLEObject>
        </w:object>
      </w:r>
      <w:r w:rsidRPr="006A56A2">
        <w:t xml:space="preserve">                  </w:t>
      </w:r>
    </w:p>
    <w:p w:rsidR="00950EFC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Feliz</w:t>
      </w:r>
      <w:r w:rsidRPr="006A56A2">
        <w:tab/>
      </w:r>
      <w:r w:rsidRPr="006A56A2">
        <w:object w:dxaOrig="7121" w:dyaOrig="173">
          <v:shape id="_x0000_i1043" type="#_x0000_t75" style="width:358.95pt;height:8.6pt" o:ole="" fillcolor="window">
            <v:imagedata r:id="rId9" o:title=""/>
          </v:shape>
          <o:OLEObject Type="Embed" ProgID="MSDraw" ShapeID="_x0000_i1043" DrawAspect="Content" ObjectID="_1629542890" r:id="rId28">
            <o:FieldCodes>\* mergeformat</o:FieldCodes>
          </o:OLEObject>
        </w:object>
      </w:r>
      <w:r w:rsidRPr="006A56A2">
        <w:t xml:space="preserve"> </w:t>
      </w:r>
    </w:p>
    <w:p w:rsidR="00950EFC" w:rsidRDefault="00950EFC" w:rsidP="00950EFC">
      <w:pPr>
        <w:tabs>
          <w:tab w:val="left" w:pos="1985"/>
        </w:tabs>
        <w:spacing w:line="240" w:lineRule="auto"/>
        <w:ind w:left="-426" w:right="-851"/>
      </w:pPr>
      <w:r>
        <w:t>Afligido</w:t>
      </w:r>
      <w:r w:rsidRPr="00096D6B">
        <w:tab/>
      </w:r>
      <w:r w:rsidRPr="006A56A2">
        <w:object w:dxaOrig="7121" w:dyaOrig="173">
          <v:shape id="_x0000_i1044" type="#_x0000_t75" style="width:358.95pt;height:8.6pt" o:ole="" fillcolor="window">
            <v:imagedata r:id="rId9" o:title=""/>
          </v:shape>
          <o:OLEObject Type="Embed" ProgID="MSDraw" ShapeID="_x0000_i1044" DrawAspect="Content" ObjectID="_1629542891" r:id="rId29">
            <o:FieldCodes>\* mergeformat</o:FieldCodes>
          </o:OLEObject>
        </w:object>
      </w:r>
      <w:r w:rsidRPr="00096D6B">
        <w:t xml:space="preserve">        </w:t>
      </w:r>
    </w:p>
    <w:p w:rsidR="00950EFC" w:rsidRDefault="00950EFC" w:rsidP="00950EFC">
      <w:pPr>
        <w:tabs>
          <w:tab w:val="left" w:pos="1985"/>
        </w:tabs>
        <w:spacing w:line="240" w:lineRule="auto"/>
        <w:ind w:left="-426" w:right="-851"/>
      </w:pPr>
    </w:p>
    <w:p w:rsidR="00950EFC" w:rsidRDefault="00950EFC" w:rsidP="00950EFC">
      <w:pPr>
        <w:tabs>
          <w:tab w:val="left" w:pos="1985"/>
        </w:tabs>
        <w:spacing w:line="240" w:lineRule="auto"/>
        <w:ind w:left="-426" w:right="-851"/>
      </w:pPr>
    </w:p>
    <w:p w:rsidR="00950EFC" w:rsidRDefault="00950EFC" w:rsidP="00950EFC">
      <w:pPr>
        <w:tabs>
          <w:tab w:val="left" w:pos="1985"/>
        </w:tabs>
        <w:spacing w:line="240" w:lineRule="auto"/>
        <w:ind w:left="-426" w:right="-851"/>
      </w:pPr>
    </w:p>
    <w:p w:rsidR="00950EFC" w:rsidRPr="00C9406B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b/>
          <w:sz w:val="28"/>
          <w:szCs w:val="28"/>
        </w:rPr>
      </w:pPr>
      <w:r w:rsidRPr="00C9406B">
        <w:rPr>
          <w:b/>
          <w:sz w:val="28"/>
          <w:szCs w:val="28"/>
        </w:rPr>
        <w:t>OBSERVACIONES DE COMPORTAMIENTO: indicadores de confort en la zona de descanso</w:t>
      </w:r>
    </w:p>
    <w:p w:rsidR="00950EFC" w:rsidRPr="00096D6B" w:rsidRDefault="00950EFC" w:rsidP="00950EFC">
      <w:pPr>
        <w:tabs>
          <w:tab w:val="left" w:pos="1985"/>
        </w:tabs>
        <w:spacing w:line="240" w:lineRule="auto"/>
        <w:ind w:right="-851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227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"/>
        <w:gridCol w:w="1413"/>
        <w:gridCol w:w="1928"/>
      </w:tblGrid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jc w:val="center"/>
              <w:rPr>
                <w:b/>
                <w:bCs/>
              </w:rPr>
            </w:pPr>
            <w:r w:rsidRPr="00445744">
              <w:rPr>
                <w:b/>
                <w:bCs/>
              </w:rPr>
              <w:t>Animal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o/corral</w:t>
            </w: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jc w:val="center"/>
              <w:rPr>
                <w:b/>
                <w:bCs/>
              </w:rPr>
            </w:pPr>
            <w:r w:rsidRPr="00445744">
              <w:rPr>
                <w:b/>
                <w:bCs/>
              </w:rPr>
              <w:t>DURACIÓN (segundos)</w:t>
            </w: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300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5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574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48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48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48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2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13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Pr="00445744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0EFC" w:rsidRPr="00445744" w:rsidTr="00BB72D4">
        <w:trPr>
          <w:trHeight w:val="121"/>
        </w:trPr>
        <w:tc>
          <w:tcPr>
            <w:tcW w:w="87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3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950EFC" w:rsidRDefault="00950EFC" w:rsidP="00BB72D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50EFC" w:rsidRDefault="00950EFC" w:rsidP="00950EFC">
      <w:pPr>
        <w:tabs>
          <w:tab w:val="left" w:pos="1985"/>
        </w:tabs>
        <w:spacing w:line="240" w:lineRule="auto"/>
        <w:ind w:left="-426" w:right="-851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n-US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left="-426" w:right="-851"/>
      </w:pPr>
    </w:p>
    <w:p w:rsidR="00950EFC" w:rsidRDefault="00950EFC" w:rsidP="00950EFC">
      <w:pPr>
        <w:tabs>
          <w:tab w:val="left" w:pos="1985"/>
        </w:tabs>
        <w:spacing w:line="240" w:lineRule="auto"/>
        <w:ind w:left="-426" w:right="-851"/>
      </w:pPr>
    </w:p>
    <w:p w:rsidR="00950EFC" w:rsidRDefault="00950EFC" w:rsidP="00950EFC">
      <w:pPr>
        <w:tabs>
          <w:tab w:val="left" w:pos="1985"/>
        </w:tabs>
        <w:spacing w:line="240" w:lineRule="auto"/>
        <w:ind w:left="-426" w:right="-851"/>
        <w:sectPr w:rsidR="00950EFC" w:rsidSect="002A195F">
          <w:headerReference w:type="default" r:id="rId30"/>
          <w:footerReference w:type="default" r:id="rId3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b/>
          <w:sz w:val="28"/>
          <w:szCs w:val="28"/>
        </w:rPr>
      </w:pPr>
      <w:r w:rsidRPr="00C9406B">
        <w:rPr>
          <w:b/>
          <w:sz w:val="28"/>
          <w:szCs w:val="28"/>
        </w:rPr>
        <w:lastRenderedPageBreak/>
        <w:t xml:space="preserve">OBSERVACIONES </w:t>
      </w:r>
      <w:r>
        <w:rPr>
          <w:b/>
          <w:sz w:val="28"/>
          <w:szCs w:val="28"/>
        </w:rPr>
        <w:t>DE COMPORTAMIENTO: comportamiento agonístico/cohesivo</w:t>
      </w:r>
    </w:p>
    <w:tbl>
      <w:tblPr>
        <w:tblStyle w:val="Tablaconcuadrcula"/>
        <w:tblW w:w="14220" w:type="dxa"/>
        <w:tblLook w:val="04A0" w:firstRow="1" w:lastRow="0" w:firstColumn="1" w:lastColumn="0" w:noHBand="0" w:noVBand="1"/>
      </w:tblPr>
      <w:tblGrid>
        <w:gridCol w:w="749"/>
        <w:gridCol w:w="2053"/>
        <w:gridCol w:w="791"/>
        <w:gridCol w:w="977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950EFC" w:rsidTr="000B3887">
        <w:tc>
          <w:tcPr>
            <w:tcW w:w="2802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Segmento</w:t>
            </w:r>
            <w:r>
              <w:rPr>
                <w:b/>
                <w:bCs/>
                <w:sz w:val="28"/>
                <w:szCs w:val="28"/>
                <w:lang w:val="es-ES_tradnl"/>
              </w:rPr>
              <w:t>/Corral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950EFC" w:rsidTr="000B3887">
        <w:tc>
          <w:tcPr>
            <w:tcW w:w="2802" w:type="dxa"/>
            <w:gridSpan w:val="2"/>
            <w:shd w:val="clear" w:color="auto" w:fill="auto"/>
            <w:vAlign w:val="center"/>
          </w:tcPr>
          <w:p w:rsidR="00950EFC" w:rsidRDefault="00950EFC" w:rsidP="00950EFC">
            <w:pPr>
              <w:tabs>
                <w:tab w:val="left" w:pos="1985"/>
              </w:tabs>
              <w:spacing w:line="276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 xml:space="preserve">Tipo de animales </w:t>
            </w:r>
          </w:p>
          <w:p w:rsidR="00950EFC" w:rsidRPr="00C97A49" w:rsidRDefault="00950EFC" w:rsidP="00950EFC">
            <w:pPr>
              <w:tabs>
                <w:tab w:val="left" w:pos="1985"/>
              </w:tabs>
              <w:spacing w:line="276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(s. peso)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950EFC" w:rsidTr="000B3887">
        <w:tc>
          <w:tcPr>
            <w:tcW w:w="2802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Inicio-Fin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  <w:r w:rsidRPr="00C97A49">
              <w:rPr>
                <w:sz w:val="28"/>
                <w:szCs w:val="28"/>
                <w:lang w:val="es-ES_tradnl"/>
              </w:rPr>
              <w:t xml:space="preserve">        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950EFC" w:rsidTr="000B3887">
        <w:tc>
          <w:tcPr>
            <w:tcW w:w="2802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Duración (min.)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950EFC" w:rsidTr="000B3887">
        <w:tc>
          <w:tcPr>
            <w:tcW w:w="2802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Nº total de animales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950EFC" w:rsidRPr="00C97A49" w:rsidTr="000B3887"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left="113"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bookmarkStart w:id="0" w:name="_GoBack" w:colFirst="1" w:colLast="1"/>
            <w:r w:rsidRPr="00C97A49">
              <w:rPr>
                <w:b/>
                <w:bCs/>
                <w:sz w:val="28"/>
                <w:szCs w:val="28"/>
                <w:lang w:val="es-ES_tradnl"/>
              </w:rPr>
              <w:t xml:space="preserve">          Comp. social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950EFC" w:rsidRPr="00C97A49" w:rsidRDefault="000B3887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Golpe cabeza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950EFC" w:rsidRPr="006500FA" w:rsidTr="000B3887">
        <w:tc>
          <w:tcPr>
            <w:tcW w:w="749" w:type="dxa"/>
            <w:vMerge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950EFC" w:rsidRPr="00C97A49" w:rsidRDefault="00950EFC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D</w:t>
            </w:r>
            <w:r w:rsidR="000B3887">
              <w:rPr>
                <w:b/>
                <w:bCs/>
                <w:sz w:val="28"/>
                <w:szCs w:val="28"/>
                <w:lang w:val="es-ES_tradnl"/>
              </w:rPr>
              <w:t>e</w:t>
            </w:r>
            <w:r w:rsidRPr="00C97A49">
              <w:rPr>
                <w:b/>
                <w:bCs/>
                <w:sz w:val="28"/>
                <w:szCs w:val="28"/>
                <w:lang w:val="es-ES_tradnl"/>
              </w:rPr>
              <w:t>sp</w:t>
            </w:r>
            <w:r w:rsidRPr="00C97A49">
              <w:rPr>
                <w:b/>
                <w:bCs/>
                <w:sz w:val="28"/>
                <w:szCs w:val="28"/>
                <w:lang w:val="en-US"/>
              </w:rPr>
              <w:t>la</w:t>
            </w:r>
            <w:r w:rsidR="000B3887">
              <w:rPr>
                <w:b/>
                <w:bCs/>
                <w:sz w:val="28"/>
                <w:szCs w:val="28"/>
                <w:lang w:val="en-US"/>
              </w:rPr>
              <w:t>zamiento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950EFC" w:rsidRPr="006500FA" w:rsidTr="000B3887">
        <w:tc>
          <w:tcPr>
            <w:tcW w:w="749" w:type="dxa"/>
            <w:vMerge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950EFC" w:rsidRPr="00C97A49" w:rsidRDefault="000B3887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elea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950EFC" w:rsidRPr="006500FA" w:rsidTr="000B3887">
        <w:tc>
          <w:tcPr>
            <w:tcW w:w="749" w:type="dxa"/>
            <w:vMerge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950EFC" w:rsidRPr="00C97A49" w:rsidRDefault="000B3887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ersecución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950EFC" w:rsidRPr="006500FA" w:rsidTr="000B3887">
        <w:tc>
          <w:tcPr>
            <w:tcW w:w="749" w:type="dxa"/>
            <w:vMerge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950EFC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acer levantar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950EFC" w:rsidRPr="006500FA" w:rsidTr="000B3887">
        <w:tc>
          <w:tcPr>
            <w:tcW w:w="749" w:type="dxa"/>
            <w:vMerge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950EFC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amido social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</w:tr>
      <w:bookmarkEnd w:id="0"/>
      <w:tr w:rsidR="00950EFC" w:rsidRPr="006500FA" w:rsidTr="000B3887">
        <w:tc>
          <w:tcPr>
            <w:tcW w:w="2802" w:type="dxa"/>
            <w:gridSpan w:val="2"/>
            <w:shd w:val="clear" w:color="auto" w:fill="auto"/>
            <w:vAlign w:val="center"/>
          </w:tcPr>
          <w:p w:rsidR="00950EFC" w:rsidRPr="00C97A49" w:rsidRDefault="000B3887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“</w:t>
            </w:r>
            <w:r w:rsidR="00950EFC" w:rsidRPr="00C97A49">
              <w:rPr>
                <w:b/>
                <w:bCs/>
                <w:sz w:val="28"/>
                <w:szCs w:val="28"/>
                <w:lang w:val="en-US"/>
              </w:rPr>
              <w:t>Horning</w:t>
            </w:r>
            <w:r>
              <w:rPr>
                <w:b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950EFC" w:rsidTr="000B3887">
        <w:trPr>
          <w:trHeight w:val="301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left="113"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Salud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950EFC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Tos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950EFC" w:rsidTr="000B3887">
        <w:trPr>
          <w:trHeight w:val="436"/>
        </w:trPr>
        <w:tc>
          <w:tcPr>
            <w:tcW w:w="749" w:type="dxa"/>
            <w:vMerge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Observaciones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</w:tbl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s-ES_tradnl"/>
        </w:rPr>
      </w:pPr>
    </w:p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b/>
          <w:sz w:val="28"/>
          <w:szCs w:val="28"/>
        </w:rPr>
      </w:pPr>
      <w:r w:rsidRPr="00C9406B">
        <w:rPr>
          <w:b/>
          <w:sz w:val="28"/>
          <w:szCs w:val="28"/>
        </w:rPr>
        <w:lastRenderedPageBreak/>
        <w:t xml:space="preserve">OBSERVACIONES </w:t>
      </w:r>
      <w:r>
        <w:rPr>
          <w:b/>
          <w:sz w:val="28"/>
          <w:szCs w:val="28"/>
        </w:rPr>
        <w:t>DE COMPORTAMIENTO: comportamiento agonístico/cohesivo</w:t>
      </w:r>
    </w:p>
    <w:tbl>
      <w:tblPr>
        <w:tblStyle w:val="Tablaconcuadrcula"/>
        <w:tblW w:w="14220" w:type="dxa"/>
        <w:tblLook w:val="04A0" w:firstRow="1" w:lastRow="0" w:firstColumn="1" w:lastColumn="0" w:noHBand="0" w:noVBand="1"/>
      </w:tblPr>
      <w:tblGrid>
        <w:gridCol w:w="749"/>
        <w:gridCol w:w="1887"/>
        <w:gridCol w:w="957"/>
        <w:gridCol w:w="977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950EFC" w:rsidTr="00950EFC">
        <w:tc>
          <w:tcPr>
            <w:tcW w:w="2636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Segmento</w:t>
            </w:r>
            <w:r>
              <w:rPr>
                <w:b/>
                <w:bCs/>
                <w:sz w:val="28"/>
                <w:szCs w:val="28"/>
                <w:lang w:val="es-ES_tradnl"/>
              </w:rPr>
              <w:t>/Corral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950EFC" w:rsidTr="00950EFC">
        <w:tc>
          <w:tcPr>
            <w:tcW w:w="2636" w:type="dxa"/>
            <w:gridSpan w:val="2"/>
            <w:shd w:val="clear" w:color="auto" w:fill="auto"/>
            <w:vAlign w:val="center"/>
          </w:tcPr>
          <w:p w:rsidR="00950EFC" w:rsidRDefault="00950EFC" w:rsidP="00950EFC">
            <w:pPr>
              <w:tabs>
                <w:tab w:val="left" w:pos="1985"/>
              </w:tabs>
              <w:spacing w:line="276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 xml:space="preserve">Tipo de animales </w:t>
            </w:r>
          </w:p>
          <w:p w:rsidR="00950EFC" w:rsidRPr="00C97A49" w:rsidRDefault="00950EFC" w:rsidP="00950EFC">
            <w:pPr>
              <w:tabs>
                <w:tab w:val="left" w:pos="1985"/>
              </w:tabs>
              <w:spacing w:line="276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(s. peso)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950EFC" w:rsidTr="00950EFC">
        <w:tc>
          <w:tcPr>
            <w:tcW w:w="2636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Inicio-Fin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  <w:r w:rsidRPr="00C97A49">
              <w:rPr>
                <w:sz w:val="28"/>
                <w:szCs w:val="28"/>
                <w:lang w:val="es-ES_tradnl"/>
              </w:rPr>
              <w:t xml:space="preserve">        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65" w:type="dxa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950EFC" w:rsidTr="00950EFC">
        <w:tc>
          <w:tcPr>
            <w:tcW w:w="2636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Duración (min.)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950EFC" w:rsidTr="00950EFC">
        <w:tc>
          <w:tcPr>
            <w:tcW w:w="2636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Nº total de animales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0B3887" w:rsidRPr="00C97A49" w:rsidTr="00950EFC"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left="113"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 xml:space="preserve">          Comp. social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Golpe cabeza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0B3887" w:rsidRPr="006500FA" w:rsidTr="00950EFC">
        <w:tc>
          <w:tcPr>
            <w:tcW w:w="749" w:type="dxa"/>
            <w:vMerge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D</w:t>
            </w:r>
            <w:r>
              <w:rPr>
                <w:b/>
                <w:bCs/>
                <w:sz w:val="28"/>
                <w:szCs w:val="28"/>
                <w:lang w:val="es-ES_tradnl"/>
              </w:rPr>
              <w:t>e</w:t>
            </w:r>
            <w:r w:rsidRPr="00C97A49">
              <w:rPr>
                <w:b/>
                <w:bCs/>
                <w:sz w:val="28"/>
                <w:szCs w:val="28"/>
                <w:lang w:val="es-ES_tradnl"/>
              </w:rPr>
              <w:t>sp</w:t>
            </w:r>
            <w:r w:rsidRPr="00C97A49">
              <w:rPr>
                <w:b/>
                <w:bCs/>
                <w:sz w:val="28"/>
                <w:szCs w:val="28"/>
                <w:lang w:val="en-US"/>
              </w:rPr>
              <w:t>la</w:t>
            </w:r>
            <w:r>
              <w:rPr>
                <w:b/>
                <w:bCs/>
                <w:sz w:val="28"/>
                <w:szCs w:val="28"/>
                <w:lang w:val="en-US"/>
              </w:rPr>
              <w:t>zamiento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0B3887" w:rsidRPr="006500FA" w:rsidTr="00950EFC">
        <w:tc>
          <w:tcPr>
            <w:tcW w:w="749" w:type="dxa"/>
            <w:vMerge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elea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0B3887" w:rsidRPr="006500FA" w:rsidTr="00950EFC">
        <w:tc>
          <w:tcPr>
            <w:tcW w:w="749" w:type="dxa"/>
            <w:vMerge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ersecución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0B3887" w:rsidRPr="006500FA" w:rsidTr="00950EFC">
        <w:tc>
          <w:tcPr>
            <w:tcW w:w="749" w:type="dxa"/>
            <w:vMerge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acer levantar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0B3887" w:rsidRPr="006500FA" w:rsidTr="00950EFC">
        <w:tc>
          <w:tcPr>
            <w:tcW w:w="749" w:type="dxa"/>
            <w:vMerge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amido social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0B3887" w:rsidRPr="00C97A49" w:rsidRDefault="000B3887" w:rsidP="000B3887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950EFC" w:rsidRPr="006500FA" w:rsidTr="00950EFC">
        <w:tc>
          <w:tcPr>
            <w:tcW w:w="2636" w:type="dxa"/>
            <w:gridSpan w:val="2"/>
            <w:shd w:val="clear" w:color="auto" w:fill="auto"/>
            <w:vAlign w:val="center"/>
          </w:tcPr>
          <w:p w:rsidR="00950EFC" w:rsidRPr="00C97A49" w:rsidRDefault="000B3887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“</w:t>
            </w:r>
            <w:r w:rsidR="00950EFC" w:rsidRPr="00C97A49">
              <w:rPr>
                <w:b/>
                <w:bCs/>
                <w:sz w:val="28"/>
                <w:szCs w:val="28"/>
                <w:lang w:val="en-US"/>
              </w:rPr>
              <w:t>Horning</w:t>
            </w:r>
            <w:r>
              <w:rPr>
                <w:b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950EFC" w:rsidTr="00950EFC">
        <w:trPr>
          <w:trHeight w:val="301"/>
        </w:trPr>
        <w:tc>
          <w:tcPr>
            <w:tcW w:w="749" w:type="dxa"/>
            <w:vMerge w:val="restart"/>
            <w:shd w:val="clear" w:color="auto" w:fill="auto"/>
            <w:textDirection w:val="btLr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left="113"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Salud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50EFC" w:rsidRPr="00C97A49" w:rsidRDefault="000B3887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Tos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  <w:tr w:rsidR="00950EFC" w:rsidTr="00950EFC">
        <w:trPr>
          <w:trHeight w:val="436"/>
        </w:trPr>
        <w:tc>
          <w:tcPr>
            <w:tcW w:w="749" w:type="dxa"/>
            <w:vMerge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b/>
                <w:bCs/>
                <w:sz w:val="28"/>
                <w:szCs w:val="28"/>
                <w:lang w:val="es-ES_tradnl"/>
              </w:rPr>
            </w:pPr>
            <w:r w:rsidRPr="00C97A49">
              <w:rPr>
                <w:b/>
                <w:bCs/>
                <w:sz w:val="28"/>
                <w:szCs w:val="28"/>
                <w:lang w:val="es-ES_tradnl"/>
              </w:rPr>
              <w:t>Observaciones</w:t>
            </w:r>
          </w:p>
        </w:tc>
        <w:tc>
          <w:tcPr>
            <w:tcW w:w="1934" w:type="dxa"/>
            <w:gridSpan w:val="2"/>
            <w:shd w:val="clear" w:color="auto" w:fill="auto"/>
            <w:vAlign w:val="center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930" w:type="dxa"/>
            <w:gridSpan w:val="2"/>
          </w:tcPr>
          <w:p w:rsidR="00950EFC" w:rsidRPr="00C97A49" w:rsidRDefault="00950EFC" w:rsidP="00950EFC">
            <w:pPr>
              <w:tabs>
                <w:tab w:val="left" w:pos="1985"/>
              </w:tabs>
              <w:spacing w:line="360" w:lineRule="auto"/>
              <w:ind w:right="-851"/>
              <w:jc w:val="left"/>
              <w:rPr>
                <w:sz w:val="28"/>
                <w:szCs w:val="28"/>
                <w:lang w:val="es-ES_tradnl"/>
              </w:rPr>
            </w:pPr>
          </w:p>
        </w:tc>
      </w:tr>
    </w:tbl>
    <w:p w:rsidR="00950EFC" w:rsidRDefault="00950EFC" w:rsidP="00950EFC">
      <w:pPr>
        <w:tabs>
          <w:tab w:val="left" w:pos="1985"/>
        </w:tabs>
        <w:spacing w:line="240" w:lineRule="auto"/>
        <w:ind w:right="-851"/>
        <w:jc w:val="left"/>
        <w:rPr>
          <w:lang w:val="es-ES_tradnl"/>
        </w:rPr>
        <w:sectPr w:rsidR="00950EFC" w:rsidSect="00950EFC">
          <w:pgSz w:w="16838" w:h="11906" w:orient="landscape"/>
          <w:pgMar w:top="1699" w:right="1411" w:bottom="1699" w:left="1411" w:header="706" w:footer="706" w:gutter="0"/>
          <w:cols w:space="708"/>
          <w:docGrid w:linePitch="360"/>
        </w:sect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F7AD9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0F7A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 w:rsidRPr="007B642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ca-ES"/>
              </w:rPr>
              <w:t>4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ca-ES"/>
              </w:rPr>
              <w:t>6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6428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7B642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810754" w:rsidRDefault="00810754" w:rsidP="00950EFC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6428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ca-ES"/>
              </w:rPr>
              <w:t>14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6428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6428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810754" w:rsidRDefault="00810754" w:rsidP="00950EFC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6428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 w:rsidRPr="007B6428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7B6428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 w:rsidRPr="007B6428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091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 w:rsidRPr="007B6428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810754" w:rsidRDefault="00810754" w:rsidP="00950EFC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 w:rsidRPr="007B6428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 w:rsidRPr="007B6428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810754" w:rsidRDefault="00810754" w:rsidP="00950EFC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7B6428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7B642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091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091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810754" w:rsidRDefault="00810754" w:rsidP="00950EFC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7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8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9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7B6428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7B642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810754" w:rsidRDefault="00810754" w:rsidP="00950EFC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3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4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6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7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8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810754" w:rsidRDefault="00810754" w:rsidP="00950EFC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9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1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7B642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3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091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ca-ES"/>
              </w:rPr>
              <w:t>54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810754" w:rsidRDefault="00810754" w:rsidP="00950EFC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5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6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7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8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9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810754" w:rsidRDefault="00810754" w:rsidP="00950EFC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7B6428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7B642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091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4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6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810754" w:rsidRDefault="00810754" w:rsidP="00950EFC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8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9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7B6428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7B642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810754" w:rsidRDefault="00810754" w:rsidP="00950EFC">
      <w:pPr>
        <w:spacing w:line="240" w:lineRule="auto"/>
        <w:ind w:left="-709" w:right="-851"/>
        <w:rPr>
          <w:b/>
          <w:sz w:val="28"/>
          <w:szCs w:val="28"/>
        </w:rPr>
      </w:pPr>
    </w:p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091F17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091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3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091F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4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5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ca-ES"/>
              </w:rPr>
              <w:t>76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091F17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7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91F17" w:rsidRPr="0050588F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F17" w:rsidRPr="007B6428" w:rsidRDefault="00791C2D" w:rsidP="00791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8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804C5C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1F17" w:rsidRPr="00445744" w:rsidRDefault="00091F17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091F17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Pr="00445744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091F17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091F17" w:rsidRPr="00A23711" w:rsidRDefault="00091F17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091F17" w:rsidRDefault="00091F17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635B61" w:rsidRDefault="00635B61" w:rsidP="00091F17">
      <w:pPr>
        <w:spacing w:line="240" w:lineRule="auto"/>
        <w:ind w:left="-709" w:right="-851"/>
        <w:rPr>
          <w:b/>
          <w:sz w:val="28"/>
          <w:szCs w:val="28"/>
        </w:rPr>
      </w:pPr>
    </w:p>
    <w:p w:rsidR="00635B61" w:rsidRDefault="00635B61" w:rsidP="00635B61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635B61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5B61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35B61" w:rsidRPr="00445744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5B61" w:rsidRPr="007B6428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9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35B61" w:rsidRPr="0050588F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5B61" w:rsidRPr="007B6428" w:rsidRDefault="00635B61" w:rsidP="00791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ca-ES"/>
              </w:rPr>
              <w:t>8</w:t>
            </w:r>
            <w:r w:rsidR="00791C2D">
              <w:rPr>
                <w:rFonts w:ascii="Arial" w:hAnsi="Arial" w:cs="Arial"/>
                <w:b/>
                <w:sz w:val="28"/>
                <w:szCs w:val="28"/>
                <w:lang w:eastAsia="ca-ES"/>
              </w:rPr>
              <w:t>0</w:t>
            </w: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5B61" w:rsidRPr="00804C5C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35B61" w:rsidRPr="00445744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35B61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635B61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635B61" w:rsidRPr="00A23711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635B61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5B61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35B61" w:rsidRPr="00445744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5B61" w:rsidRPr="007B6428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1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35B61" w:rsidRPr="0050588F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5B61" w:rsidRPr="007B6428" w:rsidRDefault="00635B61" w:rsidP="00791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ca-ES"/>
              </w:rPr>
              <w:t>8</w:t>
            </w:r>
            <w:r w:rsidR="00791C2D">
              <w:rPr>
                <w:rFonts w:ascii="Arial" w:hAnsi="Arial" w:cs="Arial"/>
                <w:b/>
                <w:sz w:val="28"/>
                <w:szCs w:val="28"/>
                <w:lang w:eastAsia="ca-ES"/>
              </w:rPr>
              <w:t>2</w:t>
            </w: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5B61" w:rsidRPr="00804C5C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35B61" w:rsidRPr="00445744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35B61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635B61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635B61" w:rsidRPr="00A23711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635B61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5B61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35B61" w:rsidRPr="00445744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5B61" w:rsidRPr="007B6428" w:rsidRDefault="00635B61" w:rsidP="00791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791C2D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35B61" w:rsidRPr="0050588F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5B61" w:rsidRPr="007B6428" w:rsidRDefault="00635B61" w:rsidP="00791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ca-ES"/>
              </w:rPr>
              <w:t>8</w:t>
            </w:r>
            <w:r w:rsidR="00791C2D">
              <w:rPr>
                <w:rFonts w:ascii="Arial" w:hAnsi="Arial" w:cs="Arial"/>
                <w:b/>
                <w:sz w:val="28"/>
                <w:szCs w:val="28"/>
                <w:lang w:eastAsia="ca-ES"/>
              </w:rPr>
              <w:t>4</w:t>
            </w: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5B61" w:rsidRPr="00804C5C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35B61" w:rsidRPr="00445744" w:rsidRDefault="00635B61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635B61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35B61" w:rsidRPr="00445744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35B61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635B61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635B61" w:rsidRPr="00A23711" w:rsidRDefault="00635B61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635B61" w:rsidRDefault="00635B61" w:rsidP="00635B61">
      <w:pPr>
        <w:spacing w:line="240" w:lineRule="auto"/>
        <w:ind w:left="-709" w:right="-851"/>
        <w:rPr>
          <w:b/>
          <w:sz w:val="28"/>
          <w:szCs w:val="28"/>
        </w:rPr>
      </w:pPr>
    </w:p>
    <w:p w:rsidR="00791C2D" w:rsidRDefault="00791C2D" w:rsidP="00791C2D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 w:rsidRPr="0050588F">
        <w:rPr>
          <w:b/>
          <w:sz w:val="28"/>
          <w:szCs w:val="28"/>
        </w:rPr>
        <w:t>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46"/>
        <w:gridCol w:w="3094"/>
        <w:gridCol w:w="771"/>
        <w:gridCol w:w="378"/>
        <w:gridCol w:w="411"/>
        <w:gridCol w:w="738"/>
      </w:tblGrid>
      <w:tr w:rsidR="00791C2D" w:rsidRPr="00445744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C2D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91C2D" w:rsidRPr="00445744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C2D" w:rsidRPr="007B6428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5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91C2D" w:rsidRPr="0050588F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C2D" w:rsidRPr="007B6428" w:rsidRDefault="00791C2D" w:rsidP="00791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ca-ES"/>
              </w:rPr>
              <w:t>86</w:t>
            </w: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791C2D" w:rsidRPr="00804C5C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C2D" w:rsidRPr="00445744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C2D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791C2D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791C2D" w:rsidRPr="00A23711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791C2D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C2D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91C2D" w:rsidRPr="00445744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C2D" w:rsidRPr="007B6428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7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91C2D" w:rsidRPr="0050588F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C2D" w:rsidRPr="007B6428" w:rsidRDefault="00791C2D" w:rsidP="00791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ca-ES"/>
              </w:rPr>
              <w:t>88</w:t>
            </w: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791C2D" w:rsidRPr="00804C5C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C2D" w:rsidRPr="00445744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C2D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791C2D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791C2D" w:rsidRPr="00A23711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  <w:tr w:rsidR="00791C2D" w:rsidRPr="007B6428" w:rsidTr="00CC069F">
        <w:trPr>
          <w:trHeight w:val="57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C2D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 xml:space="preserve">Id </w:t>
            </w:r>
          </w:p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91C2D" w:rsidRPr="00445744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C2D" w:rsidRPr="007B6428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9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Id</w:t>
            </w:r>
          </w:p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91C2D" w:rsidRPr="0050588F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50588F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C2D" w:rsidRPr="007B6428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ca-ES"/>
              </w:rPr>
              <w:t>90</w:t>
            </w: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791C2D" w:rsidRPr="00804C5C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804C5C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 </w:t>
            </w: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D</w:t>
            </w: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Rumen hinchad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445744" w:rsidTr="00CC069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b/>
                <w:bCs/>
                <w:sz w:val="18"/>
                <w:szCs w:val="18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445744">
              <w:rPr>
                <w:rFonts w:ascii="Arial" w:hAnsi="Arial" w:cs="Arial"/>
                <w:sz w:val="18"/>
                <w:szCs w:val="18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91C2D" w:rsidRPr="00445744" w:rsidRDefault="00791C2D" w:rsidP="00CC06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ca-ES"/>
              </w:rPr>
            </w:pPr>
          </w:p>
        </w:tc>
      </w:tr>
      <w:tr w:rsidR="00791C2D" w:rsidRPr="00A23711" w:rsidTr="00CC069F">
        <w:trPr>
          <w:trHeight w:val="270"/>
          <w:jc w:val="center"/>
        </w:trPr>
        <w:tc>
          <w:tcPr>
            <w:tcW w:w="5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C2D" w:rsidRPr="00445744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C2D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  <w:r w:rsidRPr="00A23711">
              <w:rPr>
                <w:rFonts w:ascii="Arial" w:hAnsi="Arial" w:cs="Arial"/>
                <w:b/>
                <w:sz w:val="18"/>
                <w:szCs w:val="18"/>
                <w:lang w:eastAsia="ca-ES"/>
              </w:rPr>
              <w:t>Observaciones</w:t>
            </w:r>
          </w:p>
          <w:p w:rsidR="00791C2D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  <w:p w:rsidR="00791C2D" w:rsidRPr="00A23711" w:rsidRDefault="00791C2D" w:rsidP="00CC069F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ca-ES"/>
              </w:rPr>
            </w:pPr>
          </w:p>
        </w:tc>
      </w:tr>
    </w:tbl>
    <w:p w:rsidR="00791C2D" w:rsidRDefault="00791C2D" w:rsidP="00635B61">
      <w:pPr>
        <w:spacing w:line="240" w:lineRule="auto"/>
        <w:ind w:left="-709" w:right="-851"/>
        <w:rPr>
          <w:b/>
          <w:sz w:val="28"/>
          <w:szCs w:val="28"/>
        </w:rPr>
      </w:pPr>
    </w:p>
    <w:p w:rsidR="00791C2D" w:rsidRDefault="00791C2D" w:rsidP="00635B61">
      <w:pPr>
        <w:spacing w:line="240" w:lineRule="auto"/>
        <w:ind w:left="-709" w:right="-851"/>
        <w:rPr>
          <w:b/>
          <w:sz w:val="28"/>
          <w:szCs w:val="28"/>
        </w:rPr>
      </w:pPr>
    </w:p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VALUACIÓN INSTALACIONES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CC069F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CC069F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CC069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CC069F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CC069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CC069F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CC069F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CC069F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CC069F">
        <w:trPr>
          <w:trHeight w:val="92"/>
        </w:trPr>
        <w:tc>
          <w:tcPr>
            <w:tcW w:w="1384" w:type="dxa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longitud ........... cm</w:t>
            </w:r>
          </w:p>
          <w:p w:rsidR="00950EFC" w:rsidRPr="00267F3B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CC069F">
        <w:trPr>
          <w:trHeight w:val="92"/>
        </w:trPr>
        <w:tc>
          <w:tcPr>
            <w:tcW w:w="1384" w:type="dxa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CC069F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CC069F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CC069F">
        <w:trPr>
          <w:trHeight w:val="92"/>
        </w:trPr>
        <w:tc>
          <w:tcPr>
            <w:tcW w:w="1384" w:type="dxa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</w:t>
            </w:r>
            <w:r w:rsidR="00091F17">
              <w:rPr>
                <w:lang w:val="es-ES_tradnl"/>
              </w:rPr>
              <w:t xml:space="preserve"> </w:t>
            </w:r>
            <w:r w:rsidRPr="00581521">
              <w:rPr>
                <w:lang w:val="es-ES_tradnl"/>
              </w:rPr>
              <w:t xml:space="preserve">  longitud ........... cm</w:t>
            </w:r>
          </w:p>
          <w:p w:rsidR="00950EFC" w:rsidRPr="00267F3B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CC069F">
        <w:trPr>
          <w:trHeight w:val="92"/>
        </w:trPr>
        <w:tc>
          <w:tcPr>
            <w:tcW w:w="1384" w:type="dxa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CC069F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Pr="00091F17" w:rsidRDefault="00950EFC" w:rsidP="00950EFC">
      <w:pPr>
        <w:spacing w:line="240" w:lineRule="auto"/>
        <w:ind w:left="-709" w:right="-851"/>
        <w:rPr>
          <w:b/>
          <w:sz w:val="20"/>
          <w:szCs w:val="20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CC069F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CC069F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CC069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CC069F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CC069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CC069F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CC069F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CC069F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CC069F">
        <w:trPr>
          <w:trHeight w:val="92"/>
        </w:trPr>
        <w:tc>
          <w:tcPr>
            <w:tcW w:w="1384" w:type="dxa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longitud ........... cm</w:t>
            </w:r>
          </w:p>
          <w:p w:rsidR="00950EFC" w:rsidRPr="00267F3B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CC069F">
        <w:trPr>
          <w:trHeight w:val="92"/>
        </w:trPr>
        <w:tc>
          <w:tcPr>
            <w:tcW w:w="1384" w:type="dxa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CC069F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CC069F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CC069F">
        <w:trPr>
          <w:trHeight w:val="92"/>
        </w:trPr>
        <w:tc>
          <w:tcPr>
            <w:tcW w:w="1384" w:type="dxa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 longitud ........... cm</w:t>
            </w:r>
          </w:p>
          <w:p w:rsidR="00950EFC" w:rsidRPr="00267F3B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CC069F">
        <w:trPr>
          <w:trHeight w:val="92"/>
        </w:trPr>
        <w:tc>
          <w:tcPr>
            <w:tcW w:w="1384" w:type="dxa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CC069F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CC069F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CC069F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CC069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CC069F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CC069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CC069F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CC069F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CC069F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CC069F">
        <w:trPr>
          <w:trHeight w:val="92"/>
        </w:trPr>
        <w:tc>
          <w:tcPr>
            <w:tcW w:w="1384" w:type="dxa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>longitud ........... cm</w:t>
            </w:r>
          </w:p>
          <w:p w:rsidR="00950EFC" w:rsidRPr="00267F3B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CC069F">
        <w:trPr>
          <w:trHeight w:val="92"/>
        </w:trPr>
        <w:tc>
          <w:tcPr>
            <w:tcW w:w="1384" w:type="dxa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CC069F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CC069F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CC069F">
        <w:trPr>
          <w:trHeight w:val="92"/>
        </w:trPr>
        <w:tc>
          <w:tcPr>
            <w:tcW w:w="1384" w:type="dxa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 longitud ........... cm</w:t>
            </w:r>
          </w:p>
          <w:p w:rsidR="00950EFC" w:rsidRPr="00267F3B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CC069F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CC069F">
        <w:trPr>
          <w:trHeight w:val="92"/>
        </w:trPr>
        <w:tc>
          <w:tcPr>
            <w:tcW w:w="1384" w:type="dxa"/>
          </w:tcPr>
          <w:p w:rsidR="00950EFC" w:rsidRPr="00D33B2D" w:rsidRDefault="00950EFC" w:rsidP="00CC069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CC069F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VALUACIÓN INSTALACIONES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950EFC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  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>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950EFC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>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>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950EFC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VALUACIÓN INSTALACIONES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950EFC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950EFC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  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 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950EFC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 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VALUACIÓN INSTALACIONES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950EFC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  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950EFC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950EFC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   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 xml:space="preserve"> 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VALUACIÓN INSTALACIONES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950EFC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</w:t>
            </w:r>
            <w:r w:rsidR="00091F17">
              <w:rPr>
                <w:lang w:val="es-ES_tradnl"/>
              </w:rPr>
              <w:t xml:space="preserve"> </w:t>
            </w:r>
            <w:r w:rsidRPr="00581521">
              <w:rPr>
                <w:lang w:val="es-ES_tradnl"/>
              </w:rPr>
              <w:t xml:space="preserve">  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</w:t>
            </w:r>
            <w:r w:rsidR="00091F17">
              <w:rPr>
                <w:lang w:val="es-ES_tradnl"/>
              </w:rPr>
              <w:t xml:space="preserve"> </w:t>
            </w:r>
            <w:r w:rsidRPr="00581521">
              <w:rPr>
                <w:lang w:val="es-ES_tradnl"/>
              </w:rPr>
              <w:t xml:space="preserve">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950EFC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</w:t>
            </w:r>
            <w:r w:rsidR="00091F17">
              <w:rPr>
                <w:lang w:val="es-ES_tradnl"/>
              </w:rPr>
              <w:t xml:space="preserve"> </w:t>
            </w:r>
            <w:r w:rsidRPr="00581521">
              <w:rPr>
                <w:lang w:val="es-ES_tradnl"/>
              </w:rPr>
              <w:t xml:space="preserve">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</w:t>
            </w:r>
            <w:r w:rsidR="00091F17">
              <w:rPr>
                <w:lang w:val="es-ES_tradnl"/>
              </w:rPr>
              <w:t xml:space="preserve"> </w:t>
            </w:r>
            <w:r w:rsidRPr="00581521">
              <w:rPr>
                <w:lang w:val="es-ES_tradnl"/>
              </w:rPr>
              <w:t xml:space="preserve">   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680"/>
        <w:gridCol w:w="3768"/>
      </w:tblGrid>
      <w:tr w:rsidR="00950EFC" w:rsidRPr="00D33B2D" w:rsidTr="00950EFC">
        <w:trPr>
          <w:trHeight w:val="278"/>
        </w:trPr>
        <w:tc>
          <w:tcPr>
            <w:tcW w:w="6064" w:type="dxa"/>
            <w:gridSpan w:val="2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>Identificación del corral (número en croquis):</w:t>
            </w:r>
          </w:p>
        </w:tc>
        <w:tc>
          <w:tcPr>
            <w:tcW w:w="3768" w:type="dxa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º animales: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amaño del corral.                         </w:t>
            </w:r>
            <w:r w:rsidRPr="00581521">
              <w:t>Ancho: .......... m                            Largo: .......... m</w:t>
            </w:r>
          </w:p>
        </w:tc>
      </w:tr>
      <w:tr w:rsidR="00950EFC" w:rsidRPr="00D33B2D" w:rsidTr="00950EFC">
        <w:trPr>
          <w:trHeight w:val="276"/>
        </w:trPr>
        <w:tc>
          <w:tcPr>
            <w:tcW w:w="9832" w:type="dxa"/>
            <w:gridSpan w:val="3"/>
            <w:shd w:val="clear" w:color="auto" w:fill="FFFFFF"/>
          </w:tcPr>
          <w:p w:rsidR="00950EFC" w:rsidRPr="00D33B2D" w:rsidRDefault="00950EFC" w:rsidP="00950EFC">
            <w:pPr>
              <w:spacing w:after="0"/>
              <w:rPr>
                <w:b/>
                <w:bCs/>
              </w:rPr>
            </w:pPr>
            <w:r w:rsidRPr="00D33B2D">
              <w:rPr>
                <w:b/>
                <w:bCs/>
              </w:rPr>
              <w:t xml:space="preserve">Número de </w:t>
            </w:r>
            <w:r>
              <w:rPr>
                <w:b/>
                <w:bCs/>
              </w:rPr>
              <w:t>animales usando puntos de agua: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 w:rsidRPr="00D33B2D">
              <w:rPr>
                <w:b/>
                <w:bCs/>
              </w:rPr>
              <w:t>Bebedero 1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</w:t>
            </w:r>
            <w:r w:rsidR="00091F17">
              <w:rPr>
                <w:lang w:val="es-ES_tradnl"/>
              </w:rPr>
              <w:t xml:space="preserve"> </w:t>
            </w:r>
            <w:r w:rsidRPr="00581521">
              <w:rPr>
                <w:lang w:val="es-ES_tradnl"/>
              </w:rPr>
              <w:t xml:space="preserve"> </w:t>
            </w:r>
            <w:r w:rsidR="00091F17">
              <w:rPr>
                <w:lang w:val="es-ES_tradnl"/>
              </w:rPr>
              <w:t xml:space="preserve"> </w:t>
            </w:r>
            <w:r w:rsidRPr="00581521">
              <w:rPr>
                <w:lang w:val="es-ES_tradnl"/>
              </w:rPr>
              <w:t>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  <w:tr w:rsidR="00950EFC" w:rsidRPr="00D33B2D" w:rsidTr="00950EFC">
        <w:trPr>
          <w:trHeight w:val="261"/>
        </w:trPr>
        <w:tc>
          <w:tcPr>
            <w:tcW w:w="9832" w:type="dxa"/>
            <w:gridSpan w:val="3"/>
            <w:shd w:val="clear" w:color="auto" w:fill="DDD9C3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bedero 2</w:t>
            </w:r>
          </w:p>
        </w:tc>
      </w:tr>
      <w:tr w:rsidR="00950EFC" w:rsidRPr="00267F3B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8448" w:type="dxa"/>
            <w:gridSpan w:val="2"/>
          </w:tcPr>
          <w:p w:rsidR="00950EFC" w:rsidRPr="00581521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            </w:t>
            </w:r>
            <w:r w:rsidRPr="00D33B2D">
              <w:sym w:font="Wingdings 2" w:char="F0A3"/>
            </w:r>
            <w:r w:rsidRPr="00581521">
              <w:rPr>
                <w:lang w:val="es-ES_tradnl"/>
              </w:rPr>
              <w:t xml:space="preserve">  Tolva (tip-over)            </w:t>
            </w:r>
            <w:r w:rsidR="00091F17">
              <w:rPr>
                <w:lang w:val="es-ES_tradnl"/>
              </w:rPr>
              <w:t xml:space="preserve">  </w:t>
            </w:r>
            <w:r w:rsidRPr="00581521">
              <w:rPr>
                <w:lang w:val="es-ES_tradnl"/>
              </w:rPr>
              <w:t>longitud ........... cm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</w:t>
            </w:r>
            <w:r>
              <w:rPr>
                <w:lang w:val="es-ES_tradnl"/>
              </w:rPr>
              <w:t xml:space="preserve">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Cazoleta con reservorio</w:t>
            </w:r>
            <w:r>
              <w:rPr>
                <w:lang w:val="es-ES_tradnl"/>
              </w:rPr>
              <w:t xml:space="preserve">            </w:t>
            </w: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Chupete</w:t>
            </w:r>
          </w:p>
          <w:p w:rsidR="00950EFC" w:rsidRPr="00267F3B" w:rsidRDefault="00950EFC" w:rsidP="00950EFC">
            <w:pPr>
              <w:spacing w:after="0"/>
              <w:rPr>
                <w:lang w:val="es-ES_tradnl"/>
              </w:rPr>
            </w:pPr>
            <w:r w:rsidRPr="00D33B2D">
              <w:sym w:font="Wingdings 2" w:char="F0A3"/>
            </w:r>
            <w:r w:rsidRPr="00267F3B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t>Tolva con boy</w:t>
            </w:r>
            <w:r w:rsidRPr="00267F3B">
              <w:rPr>
                <w:lang w:val="es-ES_tradnl"/>
              </w:rPr>
              <w:t>a/anti-congelaci</w:t>
            </w:r>
            <w:r>
              <w:rPr>
                <w:lang w:val="es-ES_tradnl"/>
              </w:rPr>
              <w:t>ón</w:t>
            </w:r>
            <w:r w:rsidRPr="00267F3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       </w:t>
            </w:r>
            <w:r w:rsidRPr="00267F3B">
              <w:rPr>
                <w:lang w:val="es-ES_tradnl"/>
              </w:rPr>
              <w:t>longitud ........... cm</w:t>
            </w:r>
          </w:p>
        </w:tc>
      </w:tr>
      <w:tr w:rsidR="00950EFC" w:rsidRPr="00D33B2D" w:rsidTr="00950EFC">
        <w:trPr>
          <w:trHeight w:val="92"/>
        </w:trPr>
        <w:tc>
          <w:tcPr>
            <w:tcW w:w="1384" w:type="dxa"/>
          </w:tcPr>
          <w:p w:rsidR="00950EFC" w:rsidRPr="00D33B2D" w:rsidRDefault="00950EFC" w:rsidP="00950EF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ieza</w:t>
            </w:r>
          </w:p>
        </w:tc>
        <w:tc>
          <w:tcPr>
            <w:tcW w:w="8448" w:type="dxa"/>
            <w:gridSpan w:val="2"/>
          </w:tcPr>
          <w:p w:rsidR="00950EFC" w:rsidRPr="00D33B2D" w:rsidRDefault="00950EFC" w:rsidP="00950EFC">
            <w:pPr>
              <w:spacing w:after="0" w:line="240" w:lineRule="auto"/>
            </w:pP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Limp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 xml:space="preserve">Parcialmente sucio                          </w:t>
            </w:r>
            <w:r w:rsidRPr="00D33B2D">
              <w:rPr>
                <w:bCs/>
              </w:rPr>
              <w:sym w:font="Wingdings 2" w:char="F0A3"/>
            </w:r>
            <w:r w:rsidRPr="00D33B2D">
              <w:rPr>
                <w:bCs/>
              </w:rPr>
              <w:t>Totalmente sucio</w:t>
            </w:r>
          </w:p>
        </w:tc>
      </w:tr>
    </w:tbl>
    <w:p w:rsidR="00950EFC" w:rsidRPr="00D36F4C" w:rsidRDefault="00950EFC" w:rsidP="00950EFC">
      <w:pPr>
        <w:spacing w:line="240" w:lineRule="auto"/>
        <w:ind w:left="-709" w:right="-851"/>
        <w:rPr>
          <w:b/>
          <w:sz w:val="28"/>
          <w:szCs w:val="28"/>
        </w:rPr>
      </w:pPr>
      <w:r w:rsidRPr="00D36F4C">
        <w:rPr>
          <w:b/>
          <w:sz w:val="28"/>
          <w:szCs w:val="28"/>
        </w:rPr>
        <w:lastRenderedPageBreak/>
        <w:t xml:space="preserve">CUESTIONARIO </w:t>
      </w:r>
      <w:r>
        <w:rPr>
          <w:b/>
          <w:sz w:val="28"/>
          <w:szCs w:val="28"/>
        </w:rPr>
        <w:t>DE MANEJO</w:t>
      </w:r>
    </w:p>
    <w:p w:rsidR="00950EFC" w:rsidRPr="00FE4F29" w:rsidRDefault="00950EFC" w:rsidP="00950EFC">
      <w:pPr>
        <w:spacing w:line="240" w:lineRule="auto"/>
        <w:ind w:left="-709" w:right="-851"/>
        <w:rPr>
          <w:b/>
        </w:rPr>
      </w:pPr>
      <w:r w:rsidRPr="00FE4F29">
        <w:rPr>
          <w:b/>
        </w:rPr>
        <w:t xml:space="preserve">1. </w:t>
      </w:r>
      <w:r>
        <w:rPr>
          <w:b/>
        </w:rPr>
        <w:t>Acceso a los pastos</w:t>
      </w:r>
    </w:p>
    <w:p w:rsidR="00950EFC" w:rsidRPr="00FE4F29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>
        <w:rPr>
          <w:rStyle w:val="hps"/>
          <w:rFonts w:cs="Arial"/>
          <w:color w:val="333333"/>
        </w:rPr>
        <w:t>Tiempo medio</w:t>
      </w:r>
      <w:r w:rsidRPr="00FE4F29">
        <w:rPr>
          <w:rStyle w:val="hps"/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de acceso a pasto</w:t>
      </w:r>
      <w:r w:rsidRPr="00FE4F29">
        <w:rPr>
          <w:rStyle w:val="hps"/>
          <w:rFonts w:cs="Arial"/>
          <w:color w:val="333333"/>
        </w:rPr>
        <w:t>s</w:t>
      </w:r>
      <w:r>
        <w:rPr>
          <w:rStyle w:val="hps"/>
          <w:rFonts w:cs="Arial"/>
          <w:color w:val="333333"/>
        </w:rPr>
        <w:t xml:space="preserve">:   </w:t>
      </w:r>
      <w:r w:rsidRPr="00FE4F29">
        <w:rPr>
          <w:rStyle w:val="hps"/>
          <w:rFonts w:cs="Arial"/>
          <w:color w:val="333333"/>
        </w:rPr>
        <w:t xml:space="preserve">______días / año (0-365 días); </w:t>
      </w:r>
      <w:r>
        <w:rPr>
          <w:rStyle w:val="hps"/>
          <w:rFonts w:cs="Arial"/>
          <w:color w:val="333333"/>
        </w:rPr>
        <w:t xml:space="preserve">  </w:t>
      </w:r>
      <w:r w:rsidRPr="00FE4F29">
        <w:rPr>
          <w:rStyle w:val="hps"/>
          <w:rFonts w:cs="Arial"/>
          <w:color w:val="333333"/>
        </w:rPr>
        <w:t>_____horas/día</w:t>
      </w:r>
    </w:p>
    <w:p w:rsidR="00950EFC" w:rsidRDefault="00950EFC" w:rsidP="00950EFC">
      <w:pPr>
        <w:spacing w:line="240" w:lineRule="auto"/>
        <w:ind w:left="-709" w:right="-851"/>
        <w:jc w:val="left"/>
        <w:rPr>
          <w:rStyle w:val="hps"/>
          <w:rFonts w:cs="Arial"/>
          <w:color w:val="333333"/>
        </w:rPr>
      </w:pPr>
      <w:r>
        <w:rPr>
          <w:rStyle w:val="hps"/>
          <w:rFonts w:cs="Arial"/>
          <w:color w:val="333333"/>
        </w:rPr>
        <w:t xml:space="preserve">¿Los animales tuvieron acceso a los pastos durante al menos 3 meses antes del engorde?  </w:t>
      </w:r>
      <w:r w:rsidRPr="00FE4F29">
        <w:rPr>
          <w:rStyle w:val="hps"/>
          <w:rFonts w:cs="Arial"/>
          <w:color w:val="333333"/>
        </w:rPr>
        <w:t>__SI    __NO   __NS</w:t>
      </w:r>
    </w:p>
    <w:p w:rsidR="00950EFC" w:rsidRPr="00FE4F29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  <w:r>
        <w:rPr>
          <w:rStyle w:val="hps"/>
          <w:rFonts w:cs="Arial"/>
          <w:b/>
          <w:color w:val="333333"/>
        </w:rPr>
        <w:t>2. Acceso a zona exterior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>
        <w:rPr>
          <w:rStyle w:val="hps"/>
          <w:rFonts w:cs="Arial"/>
          <w:color w:val="333333"/>
        </w:rPr>
        <w:t xml:space="preserve">Tiempo </w:t>
      </w:r>
      <w:r w:rsidRPr="00FE4F29">
        <w:rPr>
          <w:rStyle w:val="hps"/>
          <w:rFonts w:cs="Arial"/>
          <w:color w:val="333333"/>
        </w:rPr>
        <w:t>medi</w:t>
      </w:r>
      <w:r>
        <w:rPr>
          <w:rStyle w:val="hps"/>
          <w:rFonts w:cs="Arial"/>
          <w:color w:val="333333"/>
        </w:rPr>
        <w:t xml:space="preserve">o de acceso a una zona exterior cubierta o no cubierta:  </w:t>
      </w:r>
    </w:p>
    <w:p w:rsidR="00950EFC" w:rsidRPr="00FE4F29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>
        <w:rPr>
          <w:rStyle w:val="hps"/>
          <w:rFonts w:cs="Arial"/>
          <w:color w:val="333333"/>
        </w:rPr>
        <w:tab/>
      </w:r>
      <w:r>
        <w:rPr>
          <w:rStyle w:val="hps"/>
          <w:rFonts w:cs="Arial"/>
          <w:color w:val="333333"/>
        </w:rPr>
        <w:tab/>
      </w:r>
      <w:r>
        <w:rPr>
          <w:rStyle w:val="hps"/>
          <w:rFonts w:cs="Arial"/>
          <w:color w:val="333333"/>
        </w:rPr>
        <w:tab/>
      </w:r>
      <w:r w:rsidRPr="00FE4F29">
        <w:rPr>
          <w:rStyle w:val="hps"/>
          <w:rFonts w:cs="Arial"/>
          <w:color w:val="333333"/>
        </w:rPr>
        <w:t xml:space="preserve">______días / año (0-365 días); </w:t>
      </w:r>
      <w:r>
        <w:rPr>
          <w:rStyle w:val="hps"/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ab/>
      </w:r>
      <w:r>
        <w:rPr>
          <w:rStyle w:val="hps"/>
          <w:rFonts w:cs="Arial"/>
          <w:color w:val="333333"/>
        </w:rPr>
        <w:tab/>
        <w:t xml:space="preserve"> </w:t>
      </w:r>
      <w:r w:rsidRPr="00FE4F29">
        <w:rPr>
          <w:rStyle w:val="hps"/>
          <w:rFonts w:cs="Arial"/>
          <w:color w:val="333333"/>
        </w:rPr>
        <w:t>_____horas/día</w:t>
      </w:r>
    </w:p>
    <w:p w:rsidR="00950EFC" w:rsidRPr="00FE4F29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  <w:r>
        <w:rPr>
          <w:rStyle w:val="hps"/>
          <w:rFonts w:cs="Arial"/>
          <w:b/>
          <w:color w:val="333333"/>
        </w:rPr>
        <w:t>3</w:t>
      </w:r>
      <w:r w:rsidRPr="00FE4F29">
        <w:rPr>
          <w:rStyle w:val="hps"/>
          <w:rFonts w:cs="Arial"/>
          <w:b/>
          <w:color w:val="333333"/>
        </w:rPr>
        <w:t>. Desmochado/Descornado</w:t>
      </w:r>
    </w:p>
    <w:p w:rsidR="00950EFC" w:rsidRPr="00FE4F29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FE4F29">
        <w:rPr>
          <w:rStyle w:val="hps"/>
          <w:rFonts w:cs="Arial"/>
          <w:color w:val="333333"/>
        </w:rPr>
        <w:t>¿Cuántos animales son desmochados/descornados?  ______%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FE4F29">
        <w:rPr>
          <w:rStyle w:val="hps"/>
          <w:rFonts w:cs="Arial"/>
          <w:color w:val="333333"/>
        </w:rPr>
        <w:t>¿El desmochado se realiza en la explotación?  ___SI    ___NO   ___NS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  <w:r w:rsidRPr="00F50C7F">
        <w:rPr>
          <w:rStyle w:val="hps"/>
          <w:rFonts w:cs="Arial"/>
          <w:i/>
          <w:iCs/>
          <w:color w:val="333333"/>
        </w:rPr>
        <w:t xml:space="preserve">En caso afirmativo, </w:t>
      </w:r>
    </w:p>
    <w:tbl>
      <w:tblPr>
        <w:tblStyle w:val="Tablaconcuadrcula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2880"/>
      </w:tblGrid>
      <w:tr w:rsidR="00950EFC" w:rsidTr="00950EFC">
        <w:tc>
          <w:tcPr>
            <w:tcW w:w="5850" w:type="dxa"/>
          </w:tcPr>
          <w:p w:rsidR="00950EFC" w:rsidRDefault="00950EFC" w:rsidP="00950EFC">
            <w:pPr>
              <w:ind w:left="-11" w:right="-851" w:firstLine="11"/>
              <w:rPr>
                <w:rStyle w:val="hps"/>
                <w:rFonts w:cs="Arial"/>
                <w:b/>
                <w:color w:val="333333"/>
              </w:rPr>
            </w:pPr>
            <w:r w:rsidRPr="00D36F4C">
              <w:rPr>
                <w:rStyle w:val="hps"/>
                <w:rFonts w:cs="Arial"/>
                <w:b/>
                <w:color w:val="333333"/>
              </w:rPr>
              <w:t>Desmochado</w:t>
            </w:r>
          </w:p>
          <w:p w:rsidR="00950EFC" w:rsidRDefault="00950EFC" w:rsidP="00950EFC">
            <w:pPr>
              <w:ind w:left="-11" w:right="-851" w:firstLine="11"/>
              <w:rPr>
                <w:rStyle w:val="hps"/>
                <w:rFonts w:cs="Arial"/>
                <w:b/>
                <w:color w:val="333333"/>
              </w:rPr>
            </w:pPr>
          </w:p>
        </w:tc>
        <w:tc>
          <w:tcPr>
            <w:tcW w:w="2880" w:type="dxa"/>
          </w:tcPr>
          <w:p w:rsidR="00950EFC" w:rsidRDefault="00950EFC" w:rsidP="00950EFC">
            <w:pPr>
              <w:ind w:left="77" w:right="-851"/>
              <w:rPr>
                <w:rStyle w:val="hps"/>
                <w:rFonts w:cs="Arial"/>
                <w:b/>
                <w:color w:val="333333"/>
              </w:rPr>
            </w:pPr>
            <w:r w:rsidRPr="00FE4F29">
              <w:rPr>
                <w:rStyle w:val="hps"/>
                <w:rFonts w:cs="Arial"/>
                <w:b/>
                <w:color w:val="333333"/>
              </w:rPr>
              <w:t>Descornado</w:t>
            </w:r>
          </w:p>
        </w:tc>
      </w:tr>
      <w:tr w:rsidR="00950EFC" w:rsidTr="00950EFC">
        <w:tc>
          <w:tcPr>
            <w:tcW w:w="5850" w:type="dxa"/>
          </w:tcPr>
          <w:p w:rsidR="00950EFC" w:rsidRDefault="00950EFC" w:rsidP="00950EFC">
            <w:pPr>
              <w:ind w:right="-851"/>
              <w:rPr>
                <w:rStyle w:val="hps"/>
                <w:rFonts w:cs="Arial"/>
                <w:color w:val="333333"/>
              </w:rPr>
            </w:pPr>
            <w:r w:rsidRPr="00FE4F29">
              <w:rPr>
                <w:rStyle w:val="hps"/>
                <w:rFonts w:cs="Arial"/>
                <w:color w:val="333333"/>
              </w:rPr>
              <w:t xml:space="preserve">Edad: </w:t>
            </w:r>
            <w:r>
              <w:rPr>
                <w:rStyle w:val="hps"/>
                <w:rFonts w:cs="Arial"/>
                <w:color w:val="333333"/>
              </w:rPr>
              <w:t>_</w:t>
            </w:r>
            <w:r w:rsidRPr="00FE4F29">
              <w:rPr>
                <w:rStyle w:val="hps"/>
                <w:rFonts w:cs="Arial"/>
                <w:color w:val="333333"/>
              </w:rPr>
              <w:t>___semanas</w:t>
            </w:r>
            <w:r>
              <w:rPr>
                <w:rStyle w:val="hps"/>
                <w:rFonts w:cs="Arial"/>
                <w:color w:val="333333"/>
              </w:rPr>
              <w:t xml:space="preserve"> </w:t>
            </w:r>
          </w:p>
          <w:p w:rsidR="00950EFC" w:rsidRDefault="00950EFC" w:rsidP="00950EFC">
            <w:pPr>
              <w:ind w:right="-851"/>
              <w:rPr>
                <w:rStyle w:val="hps"/>
                <w:rFonts w:cs="Arial"/>
                <w:b/>
                <w:color w:val="333333"/>
              </w:rPr>
            </w:pPr>
          </w:p>
        </w:tc>
        <w:tc>
          <w:tcPr>
            <w:tcW w:w="2880" w:type="dxa"/>
          </w:tcPr>
          <w:p w:rsidR="00950EFC" w:rsidRDefault="00950EFC" w:rsidP="00950EFC">
            <w:pPr>
              <w:ind w:left="77" w:right="-851"/>
              <w:rPr>
                <w:rStyle w:val="hps"/>
                <w:rFonts w:cs="Arial"/>
                <w:b/>
                <w:color w:val="333333"/>
              </w:rPr>
            </w:pPr>
            <w:r w:rsidRPr="00FE4F29">
              <w:rPr>
                <w:rStyle w:val="hps"/>
                <w:rFonts w:cs="Arial"/>
                <w:color w:val="333333"/>
              </w:rPr>
              <w:t>Edad: __</w:t>
            </w:r>
            <w:r>
              <w:rPr>
                <w:rStyle w:val="hps"/>
                <w:rFonts w:cs="Arial"/>
                <w:color w:val="333333"/>
              </w:rPr>
              <w:t>_</w:t>
            </w:r>
            <w:r w:rsidRPr="00FE4F29">
              <w:rPr>
                <w:rStyle w:val="hps"/>
                <w:rFonts w:cs="Arial"/>
                <w:color w:val="333333"/>
              </w:rPr>
              <w:t>_semanas/meses</w:t>
            </w:r>
          </w:p>
        </w:tc>
      </w:tr>
      <w:tr w:rsidR="00950EFC" w:rsidTr="00950EFC">
        <w:tc>
          <w:tcPr>
            <w:tcW w:w="5850" w:type="dxa"/>
          </w:tcPr>
          <w:p w:rsidR="00950EFC" w:rsidRDefault="00950EFC" w:rsidP="00950EFC">
            <w:pPr>
              <w:ind w:right="-851"/>
              <w:rPr>
                <w:rStyle w:val="hps"/>
                <w:rFonts w:cs="Arial"/>
                <w:color w:val="333333"/>
              </w:rPr>
            </w:pPr>
            <w:r w:rsidRPr="00FE4F29">
              <w:rPr>
                <w:rStyle w:val="hps"/>
                <w:rFonts w:cs="Arial"/>
                <w:color w:val="333333"/>
              </w:rPr>
              <w:t>Método: __cauterización  ___sustancia cáustica</w:t>
            </w:r>
          </w:p>
          <w:p w:rsidR="00950EFC" w:rsidRDefault="00950EFC" w:rsidP="00950EFC">
            <w:pPr>
              <w:ind w:right="-851"/>
              <w:rPr>
                <w:rStyle w:val="hps"/>
                <w:rFonts w:cs="Arial"/>
                <w:b/>
                <w:color w:val="333333"/>
              </w:rPr>
            </w:pPr>
          </w:p>
        </w:tc>
        <w:tc>
          <w:tcPr>
            <w:tcW w:w="2880" w:type="dxa"/>
          </w:tcPr>
          <w:p w:rsidR="00950EFC" w:rsidRDefault="00950EFC" w:rsidP="00950EFC">
            <w:pPr>
              <w:ind w:left="77" w:right="-851"/>
              <w:rPr>
                <w:rStyle w:val="hps"/>
                <w:rFonts w:cs="Arial"/>
                <w:b/>
                <w:color w:val="333333"/>
              </w:rPr>
            </w:pPr>
            <w:r w:rsidRPr="00FE4F29">
              <w:rPr>
                <w:rStyle w:val="hps"/>
                <w:rFonts w:cs="Arial"/>
                <w:color w:val="333333"/>
              </w:rPr>
              <w:t>Anestesia: __SI    __NO</w:t>
            </w:r>
          </w:p>
        </w:tc>
      </w:tr>
      <w:tr w:rsidR="00950EFC" w:rsidTr="00950EFC">
        <w:tc>
          <w:tcPr>
            <w:tcW w:w="5850" w:type="dxa"/>
          </w:tcPr>
          <w:p w:rsidR="00950EFC" w:rsidRDefault="00950EFC" w:rsidP="00950EFC">
            <w:pPr>
              <w:ind w:right="-851"/>
              <w:rPr>
                <w:rStyle w:val="hps"/>
                <w:rFonts w:cs="Arial"/>
                <w:color w:val="333333"/>
              </w:rPr>
            </w:pPr>
            <w:r w:rsidRPr="00FE4F29">
              <w:rPr>
                <w:rStyle w:val="hps"/>
                <w:rFonts w:cs="Arial"/>
                <w:color w:val="333333"/>
              </w:rPr>
              <w:t>Anestesia: __SI   __NO</w:t>
            </w:r>
            <w:r>
              <w:rPr>
                <w:rStyle w:val="hps"/>
                <w:rFonts w:cs="Arial"/>
                <w:color w:val="333333"/>
              </w:rPr>
              <w:t xml:space="preserve">       </w:t>
            </w:r>
            <w:r w:rsidRPr="00FE4F29">
              <w:rPr>
                <w:rStyle w:val="hps"/>
                <w:rFonts w:cs="Arial"/>
                <w:color w:val="333333"/>
              </w:rPr>
              <w:t>Analgesia: __SI   __NO</w:t>
            </w:r>
          </w:p>
          <w:p w:rsidR="00950EFC" w:rsidRDefault="00950EFC" w:rsidP="00950EFC">
            <w:pPr>
              <w:ind w:right="-851"/>
              <w:rPr>
                <w:rStyle w:val="hps"/>
                <w:rFonts w:cs="Arial"/>
                <w:b/>
                <w:color w:val="333333"/>
              </w:rPr>
            </w:pPr>
          </w:p>
        </w:tc>
        <w:tc>
          <w:tcPr>
            <w:tcW w:w="2880" w:type="dxa"/>
          </w:tcPr>
          <w:p w:rsidR="00950EFC" w:rsidRDefault="00950EFC" w:rsidP="00950EFC">
            <w:pPr>
              <w:ind w:left="77" w:right="-851"/>
              <w:rPr>
                <w:rStyle w:val="hps"/>
                <w:rFonts w:cs="Arial"/>
                <w:b/>
                <w:color w:val="333333"/>
              </w:rPr>
            </w:pPr>
            <w:r w:rsidRPr="00FE4F29">
              <w:rPr>
                <w:rStyle w:val="hps"/>
                <w:rFonts w:cs="Arial"/>
                <w:color w:val="333333"/>
              </w:rPr>
              <w:t>Analgesia: __SI    __NO</w:t>
            </w:r>
          </w:p>
        </w:tc>
      </w:tr>
    </w:tbl>
    <w:p w:rsidR="00950EFC" w:rsidRPr="002306BF" w:rsidRDefault="00950EFC" w:rsidP="00950EFC">
      <w:pPr>
        <w:spacing w:line="240" w:lineRule="auto"/>
        <w:ind w:left="-709" w:right="-851"/>
        <w:rPr>
          <w:rStyle w:val="hps"/>
          <w:rFonts w:cs="Arial"/>
          <w:bCs/>
          <w:color w:val="333333"/>
        </w:rPr>
      </w:pPr>
      <w:r w:rsidRPr="002306BF">
        <w:rPr>
          <w:rStyle w:val="hps"/>
          <w:rFonts w:cs="Arial"/>
          <w:bCs/>
          <w:i/>
          <w:iCs/>
          <w:color w:val="333333"/>
        </w:rPr>
        <w:t xml:space="preserve">En caso negativo, </w:t>
      </w:r>
      <w:r>
        <w:rPr>
          <w:rStyle w:val="hps"/>
          <w:rFonts w:cs="Arial"/>
          <w:bCs/>
          <w:color w:val="333333"/>
        </w:rPr>
        <w:t xml:space="preserve">¿sabe cómo se realiza el desmochado? </w:t>
      </w:r>
      <w:r w:rsidRPr="00FE4F29">
        <w:rPr>
          <w:rStyle w:val="hps"/>
          <w:rFonts w:cs="Arial"/>
          <w:color w:val="333333"/>
        </w:rPr>
        <w:t>___SI    ___NO   ___NS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  <w:r w:rsidRPr="00F50C7F">
        <w:rPr>
          <w:rStyle w:val="hps"/>
          <w:rFonts w:cs="Arial"/>
          <w:i/>
          <w:iCs/>
          <w:color w:val="333333"/>
        </w:rPr>
        <w:t xml:space="preserve">En caso afirmativo, </w:t>
      </w:r>
    </w:p>
    <w:tbl>
      <w:tblPr>
        <w:tblStyle w:val="Tablaconcuadrcula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2880"/>
      </w:tblGrid>
      <w:tr w:rsidR="00950EFC" w:rsidTr="00950EFC">
        <w:tc>
          <w:tcPr>
            <w:tcW w:w="5850" w:type="dxa"/>
          </w:tcPr>
          <w:p w:rsidR="00950EFC" w:rsidRDefault="00950EFC" w:rsidP="00950EFC">
            <w:pPr>
              <w:ind w:left="-11" w:right="-851" w:firstLine="11"/>
              <w:rPr>
                <w:rStyle w:val="hps"/>
                <w:rFonts w:cs="Arial"/>
                <w:b/>
                <w:color w:val="333333"/>
              </w:rPr>
            </w:pPr>
            <w:r w:rsidRPr="00D36F4C">
              <w:rPr>
                <w:rStyle w:val="hps"/>
                <w:rFonts w:cs="Arial"/>
                <w:b/>
                <w:color w:val="333333"/>
              </w:rPr>
              <w:t>Desmochado</w:t>
            </w:r>
          </w:p>
          <w:p w:rsidR="00950EFC" w:rsidRDefault="00950EFC" w:rsidP="00950EFC">
            <w:pPr>
              <w:ind w:left="-11" w:right="-851" w:firstLine="11"/>
              <w:rPr>
                <w:rStyle w:val="hps"/>
                <w:rFonts w:cs="Arial"/>
                <w:b/>
                <w:color w:val="333333"/>
              </w:rPr>
            </w:pPr>
          </w:p>
        </w:tc>
        <w:tc>
          <w:tcPr>
            <w:tcW w:w="2880" w:type="dxa"/>
          </w:tcPr>
          <w:p w:rsidR="00950EFC" w:rsidRDefault="00950EFC" w:rsidP="00950EFC">
            <w:pPr>
              <w:ind w:left="77" w:right="-851"/>
              <w:rPr>
                <w:rStyle w:val="hps"/>
                <w:rFonts w:cs="Arial"/>
                <w:b/>
                <w:color w:val="333333"/>
              </w:rPr>
            </w:pPr>
            <w:r w:rsidRPr="00FE4F29">
              <w:rPr>
                <w:rStyle w:val="hps"/>
                <w:rFonts w:cs="Arial"/>
                <w:b/>
                <w:color w:val="333333"/>
              </w:rPr>
              <w:t>Descornado</w:t>
            </w:r>
          </w:p>
        </w:tc>
      </w:tr>
      <w:tr w:rsidR="00950EFC" w:rsidTr="00950EFC">
        <w:tc>
          <w:tcPr>
            <w:tcW w:w="5850" w:type="dxa"/>
          </w:tcPr>
          <w:p w:rsidR="00950EFC" w:rsidRDefault="00950EFC" w:rsidP="00950EFC">
            <w:pPr>
              <w:ind w:right="-851"/>
              <w:rPr>
                <w:rStyle w:val="hps"/>
                <w:rFonts w:cs="Arial"/>
                <w:color w:val="333333"/>
              </w:rPr>
            </w:pPr>
            <w:r w:rsidRPr="00FE4F29">
              <w:rPr>
                <w:rStyle w:val="hps"/>
                <w:rFonts w:cs="Arial"/>
                <w:color w:val="333333"/>
              </w:rPr>
              <w:t xml:space="preserve">Edad: </w:t>
            </w:r>
            <w:r>
              <w:rPr>
                <w:rStyle w:val="hps"/>
                <w:rFonts w:cs="Arial"/>
                <w:color w:val="333333"/>
              </w:rPr>
              <w:t>_</w:t>
            </w:r>
            <w:r w:rsidRPr="00FE4F29">
              <w:rPr>
                <w:rStyle w:val="hps"/>
                <w:rFonts w:cs="Arial"/>
                <w:color w:val="333333"/>
              </w:rPr>
              <w:t>___semanas</w:t>
            </w:r>
            <w:r>
              <w:rPr>
                <w:rStyle w:val="hps"/>
                <w:rFonts w:cs="Arial"/>
                <w:color w:val="333333"/>
              </w:rPr>
              <w:t xml:space="preserve"> </w:t>
            </w:r>
          </w:p>
          <w:p w:rsidR="00950EFC" w:rsidRDefault="00950EFC" w:rsidP="00950EFC">
            <w:pPr>
              <w:ind w:right="-851"/>
              <w:rPr>
                <w:rStyle w:val="hps"/>
                <w:rFonts w:cs="Arial"/>
                <w:b/>
                <w:color w:val="333333"/>
              </w:rPr>
            </w:pPr>
          </w:p>
        </w:tc>
        <w:tc>
          <w:tcPr>
            <w:tcW w:w="2880" w:type="dxa"/>
          </w:tcPr>
          <w:p w:rsidR="00950EFC" w:rsidRDefault="00950EFC" w:rsidP="00950EFC">
            <w:pPr>
              <w:ind w:left="77" w:right="-851"/>
              <w:rPr>
                <w:rStyle w:val="hps"/>
                <w:rFonts w:cs="Arial"/>
                <w:b/>
                <w:color w:val="333333"/>
              </w:rPr>
            </w:pPr>
            <w:r w:rsidRPr="00FE4F29">
              <w:rPr>
                <w:rStyle w:val="hps"/>
                <w:rFonts w:cs="Arial"/>
                <w:color w:val="333333"/>
              </w:rPr>
              <w:t>Edad: __</w:t>
            </w:r>
            <w:r>
              <w:rPr>
                <w:rStyle w:val="hps"/>
                <w:rFonts w:cs="Arial"/>
                <w:color w:val="333333"/>
              </w:rPr>
              <w:t>_</w:t>
            </w:r>
            <w:r w:rsidRPr="00FE4F29">
              <w:rPr>
                <w:rStyle w:val="hps"/>
                <w:rFonts w:cs="Arial"/>
                <w:color w:val="333333"/>
              </w:rPr>
              <w:t>_semanas/meses</w:t>
            </w:r>
          </w:p>
        </w:tc>
      </w:tr>
      <w:tr w:rsidR="00950EFC" w:rsidRPr="00581521" w:rsidTr="00950EFC">
        <w:tc>
          <w:tcPr>
            <w:tcW w:w="5850" w:type="dxa"/>
          </w:tcPr>
          <w:p w:rsidR="00950EFC" w:rsidRPr="00581521" w:rsidRDefault="00950EFC" w:rsidP="00950EFC">
            <w:pPr>
              <w:ind w:right="-851"/>
              <w:rPr>
                <w:rStyle w:val="hps"/>
                <w:rFonts w:cs="Arial"/>
                <w:color w:val="333333"/>
              </w:rPr>
            </w:pPr>
            <w:r w:rsidRPr="00581521">
              <w:rPr>
                <w:rStyle w:val="hps"/>
                <w:rFonts w:cs="Arial"/>
                <w:color w:val="333333"/>
              </w:rPr>
              <w:t>Método: __cauterización  ___sustancia cáustica</w:t>
            </w:r>
          </w:p>
          <w:p w:rsidR="00950EFC" w:rsidRPr="00581521" w:rsidRDefault="00950EFC" w:rsidP="00950EFC">
            <w:pPr>
              <w:ind w:right="-851"/>
              <w:rPr>
                <w:rStyle w:val="hps"/>
                <w:rFonts w:cs="Arial"/>
                <w:b/>
                <w:color w:val="333333"/>
              </w:rPr>
            </w:pPr>
          </w:p>
        </w:tc>
        <w:tc>
          <w:tcPr>
            <w:tcW w:w="2880" w:type="dxa"/>
          </w:tcPr>
          <w:p w:rsidR="00950EFC" w:rsidRPr="00581521" w:rsidRDefault="00950EFC" w:rsidP="00950EFC">
            <w:pPr>
              <w:ind w:left="77" w:right="-851"/>
              <w:rPr>
                <w:rStyle w:val="hps"/>
                <w:rFonts w:cs="Arial"/>
                <w:b/>
                <w:color w:val="333333"/>
              </w:rPr>
            </w:pPr>
            <w:r w:rsidRPr="00581521">
              <w:rPr>
                <w:rStyle w:val="hps"/>
                <w:rFonts w:cs="Arial"/>
                <w:color w:val="333333"/>
              </w:rPr>
              <w:t>Anestesia: __SI    __NO</w:t>
            </w:r>
          </w:p>
        </w:tc>
      </w:tr>
      <w:tr w:rsidR="00950EFC" w:rsidRPr="00581521" w:rsidTr="00950EFC">
        <w:tc>
          <w:tcPr>
            <w:tcW w:w="5850" w:type="dxa"/>
          </w:tcPr>
          <w:p w:rsidR="00950EFC" w:rsidRPr="00581521" w:rsidRDefault="00950EFC" w:rsidP="00950EFC">
            <w:pPr>
              <w:ind w:right="-851"/>
              <w:rPr>
                <w:rStyle w:val="hps"/>
                <w:rFonts w:cs="Arial"/>
                <w:color w:val="333333"/>
              </w:rPr>
            </w:pPr>
            <w:r w:rsidRPr="00581521">
              <w:rPr>
                <w:rStyle w:val="hps"/>
                <w:rFonts w:cs="Arial"/>
                <w:color w:val="333333"/>
              </w:rPr>
              <w:t>Anestesia: __SI   __NO       Analgesia: __SI   __NO</w:t>
            </w:r>
          </w:p>
          <w:p w:rsidR="00950EFC" w:rsidRPr="00581521" w:rsidRDefault="00950EFC" w:rsidP="00950EFC">
            <w:pPr>
              <w:ind w:right="-851"/>
              <w:rPr>
                <w:rStyle w:val="hps"/>
                <w:rFonts w:cs="Arial"/>
                <w:b/>
                <w:color w:val="333333"/>
              </w:rPr>
            </w:pPr>
          </w:p>
        </w:tc>
        <w:tc>
          <w:tcPr>
            <w:tcW w:w="2880" w:type="dxa"/>
          </w:tcPr>
          <w:p w:rsidR="00950EFC" w:rsidRPr="00581521" w:rsidRDefault="00950EFC" w:rsidP="00950EFC">
            <w:pPr>
              <w:ind w:left="77" w:right="-851"/>
              <w:rPr>
                <w:rStyle w:val="hps"/>
                <w:rFonts w:cs="Arial"/>
                <w:b/>
                <w:color w:val="333333"/>
              </w:rPr>
            </w:pPr>
            <w:r w:rsidRPr="00581521">
              <w:rPr>
                <w:rStyle w:val="hps"/>
                <w:rFonts w:cs="Arial"/>
                <w:color w:val="333333"/>
              </w:rPr>
              <w:t>Analgesia: __SI    __NO</w:t>
            </w:r>
          </w:p>
        </w:tc>
      </w:tr>
    </w:tbl>
    <w:p w:rsidR="00950EFC" w:rsidRPr="00581521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  <w:r w:rsidRPr="00581521">
        <w:rPr>
          <w:rStyle w:val="hps"/>
          <w:rFonts w:cs="Arial"/>
          <w:b/>
          <w:color w:val="333333"/>
        </w:rPr>
        <w:t>5. Corte de cola</w:t>
      </w:r>
    </w:p>
    <w:p w:rsidR="00950EFC" w:rsidRPr="00581521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581521">
        <w:rPr>
          <w:rStyle w:val="hps"/>
          <w:rFonts w:cs="Arial"/>
          <w:color w:val="333333"/>
        </w:rPr>
        <w:t>¿Cuántos animales tienen la cola cortada?  ______%</w:t>
      </w:r>
    </w:p>
    <w:p w:rsidR="00950EFC" w:rsidRPr="00581521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581521">
        <w:rPr>
          <w:rStyle w:val="hps"/>
          <w:rFonts w:cs="Arial"/>
          <w:color w:val="333333"/>
        </w:rPr>
        <w:t>¿El corte de cola se realiza en la explotación?  ___SI    ___NO   ___NS</w:t>
      </w:r>
    </w:p>
    <w:p w:rsidR="00950EFC" w:rsidRPr="00581521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  <w:r w:rsidRPr="00581521">
        <w:rPr>
          <w:rStyle w:val="hps"/>
          <w:rFonts w:cs="Arial"/>
          <w:i/>
          <w:iCs/>
          <w:color w:val="333333"/>
        </w:rPr>
        <w:t xml:space="preserve">En caso afirmativo, </w:t>
      </w:r>
    </w:p>
    <w:p w:rsidR="00950EFC" w:rsidRPr="00581521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581521">
        <w:rPr>
          <w:rStyle w:val="hps"/>
          <w:rFonts w:cs="Arial"/>
          <w:color w:val="333333"/>
        </w:rPr>
        <w:t>Edad: ___semanas/meses</w:t>
      </w:r>
    </w:p>
    <w:p w:rsidR="00950EFC" w:rsidRPr="00581521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581521">
        <w:rPr>
          <w:rStyle w:val="hps"/>
          <w:rFonts w:cs="Arial"/>
          <w:color w:val="333333"/>
        </w:rPr>
        <w:t>Método: __cirugía  ___anillo de goma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581521">
        <w:rPr>
          <w:rStyle w:val="hps"/>
          <w:rFonts w:cs="Arial"/>
          <w:color w:val="333333"/>
        </w:rPr>
        <w:t>Anestesia: __SI   __NO</w:t>
      </w:r>
      <w:r w:rsidRPr="00581521">
        <w:rPr>
          <w:rStyle w:val="hps"/>
          <w:rFonts w:cs="Arial"/>
          <w:color w:val="333333"/>
        </w:rPr>
        <w:tab/>
      </w:r>
      <w:r w:rsidRPr="00581521">
        <w:rPr>
          <w:rStyle w:val="hps"/>
          <w:rFonts w:cs="Arial"/>
          <w:color w:val="333333"/>
        </w:rPr>
        <w:tab/>
      </w:r>
      <w:r w:rsidRPr="00581521">
        <w:rPr>
          <w:rStyle w:val="hps"/>
          <w:rFonts w:cs="Arial"/>
          <w:color w:val="333333"/>
        </w:rPr>
        <w:tab/>
        <w:t>Analgesia: __SI   __NO</w:t>
      </w:r>
    </w:p>
    <w:p w:rsidR="00B75560" w:rsidRDefault="00B75560" w:rsidP="00950EFC">
      <w:pPr>
        <w:spacing w:line="240" w:lineRule="auto"/>
        <w:ind w:left="-709" w:right="-851"/>
        <w:rPr>
          <w:rStyle w:val="hps"/>
          <w:rFonts w:cs="Arial"/>
          <w:i/>
          <w:iCs/>
          <w:color w:val="333333"/>
        </w:rPr>
      </w:pP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F50C7F">
        <w:rPr>
          <w:rStyle w:val="hps"/>
          <w:rFonts w:cs="Arial"/>
          <w:i/>
          <w:iCs/>
          <w:color w:val="333333"/>
        </w:rPr>
        <w:t xml:space="preserve">En caso </w:t>
      </w:r>
      <w:r>
        <w:rPr>
          <w:rStyle w:val="hps"/>
          <w:rFonts w:cs="Arial"/>
          <w:i/>
          <w:iCs/>
          <w:color w:val="333333"/>
        </w:rPr>
        <w:t>negativo</w:t>
      </w:r>
      <w:r w:rsidRPr="00F50C7F">
        <w:rPr>
          <w:rStyle w:val="hps"/>
          <w:rFonts w:cs="Arial"/>
          <w:i/>
          <w:iCs/>
          <w:color w:val="333333"/>
        </w:rPr>
        <w:t>,</w:t>
      </w:r>
      <w:r>
        <w:rPr>
          <w:rStyle w:val="hps"/>
          <w:rFonts w:cs="Arial"/>
          <w:i/>
          <w:iCs/>
          <w:color w:val="333333"/>
        </w:rPr>
        <w:t xml:space="preserve"> </w:t>
      </w:r>
      <w:r w:rsidRPr="00FE4F29">
        <w:rPr>
          <w:rStyle w:val="hps"/>
          <w:rFonts w:cs="Arial"/>
          <w:color w:val="333333"/>
        </w:rPr>
        <w:t>¿</w:t>
      </w:r>
      <w:r>
        <w:rPr>
          <w:rStyle w:val="hps"/>
          <w:rFonts w:cs="Arial"/>
          <w:color w:val="333333"/>
        </w:rPr>
        <w:t>sabe cómo se realiza el corte de cola</w:t>
      </w:r>
      <w:r w:rsidRPr="00FE4F29">
        <w:rPr>
          <w:rStyle w:val="hps"/>
          <w:rFonts w:cs="Arial"/>
          <w:color w:val="333333"/>
        </w:rPr>
        <w:t>?  ___SI    ___NO   ___NS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  <w:r w:rsidRPr="00F50C7F">
        <w:rPr>
          <w:rStyle w:val="hps"/>
          <w:rFonts w:cs="Arial"/>
          <w:i/>
          <w:iCs/>
          <w:color w:val="333333"/>
        </w:rPr>
        <w:t xml:space="preserve">En caso afirmativo, </w:t>
      </w:r>
    </w:p>
    <w:p w:rsidR="00950EFC" w:rsidRPr="00FE4F29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FE4F29">
        <w:rPr>
          <w:rStyle w:val="hps"/>
          <w:rFonts w:cs="Arial"/>
          <w:color w:val="333333"/>
        </w:rPr>
        <w:t>Edad: ___semanas/meses</w:t>
      </w:r>
    </w:p>
    <w:p w:rsidR="00950EFC" w:rsidRPr="00FE4F29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FE4F29">
        <w:rPr>
          <w:rStyle w:val="hps"/>
          <w:rFonts w:cs="Arial"/>
          <w:color w:val="333333"/>
        </w:rPr>
        <w:t>Método: __cirugía  ___anillo de goma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581521">
        <w:rPr>
          <w:rStyle w:val="hps"/>
          <w:rFonts w:cs="Arial"/>
          <w:color w:val="333333"/>
        </w:rPr>
        <w:t>Anestesia: __SI   __NO</w:t>
      </w:r>
      <w:r w:rsidRPr="00581521">
        <w:rPr>
          <w:rStyle w:val="hps"/>
          <w:rFonts w:cs="Arial"/>
          <w:color w:val="333333"/>
        </w:rPr>
        <w:tab/>
      </w:r>
      <w:r w:rsidRPr="00581521">
        <w:rPr>
          <w:rStyle w:val="hps"/>
          <w:rFonts w:cs="Arial"/>
          <w:color w:val="333333"/>
        </w:rPr>
        <w:tab/>
      </w:r>
      <w:r w:rsidRPr="00581521">
        <w:rPr>
          <w:rStyle w:val="hps"/>
          <w:rFonts w:cs="Arial"/>
          <w:color w:val="333333"/>
        </w:rPr>
        <w:tab/>
        <w:t>Analgesia: __SI   __NO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  <w:r>
        <w:rPr>
          <w:rStyle w:val="hps"/>
          <w:rFonts w:cs="Arial"/>
          <w:b/>
          <w:color w:val="333333"/>
        </w:rPr>
        <w:t>7. Castración</w:t>
      </w:r>
    </w:p>
    <w:p w:rsidR="00950EFC" w:rsidRPr="00FE4F29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FE4F29">
        <w:rPr>
          <w:rStyle w:val="hps"/>
          <w:rFonts w:cs="Arial"/>
          <w:color w:val="333333"/>
        </w:rPr>
        <w:t xml:space="preserve">¿Cuántos animales </w:t>
      </w:r>
      <w:r>
        <w:rPr>
          <w:rStyle w:val="hps"/>
          <w:rFonts w:cs="Arial"/>
          <w:color w:val="333333"/>
        </w:rPr>
        <w:t>están castrados</w:t>
      </w:r>
      <w:r w:rsidRPr="00FE4F29">
        <w:rPr>
          <w:rStyle w:val="hps"/>
          <w:rFonts w:cs="Arial"/>
          <w:color w:val="333333"/>
        </w:rPr>
        <w:t>?  ______</w:t>
      </w:r>
      <w:r>
        <w:rPr>
          <w:rStyle w:val="hps"/>
          <w:rFonts w:cs="Arial"/>
          <w:color w:val="333333"/>
        </w:rPr>
        <w:t xml:space="preserve"> </w:t>
      </w:r>
      <w:r w:rsidRPr="00FE4F29">
        <w:rPr>
          <w:rStyle w:val="hps"/>
          <w:rFonts w:cs="Arial"/>
          <w:color w:val="333333"/>
        </w:rPr>
        <w:t>%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FE4F29">
        <w:rPr>
          <w:rStyle w:val="hps"/>
          <w:rFonts w:cs="Arial"/>
          <w:color w:val="333333"/>
        </w:rPr>
        <w:t>¿</w:t>
      </w:r>
      <w:r>
        <w:rPr>
          <w:rStyle w:val="hps"/>
          <w:rFonts w:cs="Arial"/>
          <w:color w:val="333333"/>
        </w:rPr>
        <w:t>La castración</w:t>
      </w:r>
      <w:r w:rsidRPr="00FE4F29">
        <w:rPr>
          <w:rStyle w:val="hps"/>
          <w:rFonts w:cs="Arial"/>
          <w:color w:val="333333"/>
        </w:rPr>
        <w:t xml:space="preserve"> se realiza en la explotación?  ___SI    ___NO   ___NS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  <w:r w:rsidRPr="00F50C7F">
        <w:rPr>
          <w:rStyle w:val="hps"/>
          <w:rFonts w:cs="Arial"/>
          <w:i/>
          <w:iCs/>
          <w:color w:val="333333"/>
        </w:rPr>
        <w:t xml:space="preserve">En caso afirmativo, </w:t>
      </w:r>
    </w:p>
    <w:p w:rsidR="00950EFC" w:rsidRPr="00FE4F29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FE4F29">
        <w:rPr>
          <w:rStyle w:val="hps"/>
          <w:rFonts w:cs="Arial"/>
          <w:color w:val="333333"/>
        </w:rPr>
        <w:t>Edad: ___semanas/meses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bCs/>
          <w:color w:val="333333"/>
        </w:rPr>
      </w:pPr>
      <w:r w:rsidRPr="002306BF">
        <w:rPr>
          <w:rStyle w:val="hps"/>
          <w:rFonts w:cs="Arial"/>
          <w:bCs/>
          <w:color w:val="333333"/>
        </w:rPr>
        <w:t>Método:</w:t>
      </w:r>
      <w:r>
        <w:rPr>
          <w:rStyle w:val="hps"/>
          <w:rFonts w:cs="Arial"/>
          <w:bCs/>
          <w:color w:val="333333"/>
        </w:rPr>
        <w:tab/>
        <w:t>__ Cirugía</w:t>
      </w:r>
      <w:r>
        <w:rPr>
          <w:rStyle w:val="hps"/>
          <w:rFonts w:cs="Arial"/>
          <w:bCs/>
          <w:color w:val="333333"/>
        </w:rPr>
        <w:tab/>
        <w:t>__ Anillo de goma</w:t>
      </w:r>
      <w:r>
        <w:rPr>
          <w:rStyle w:val="hps"/>
          <w:rFonts w:cs="Arial"/>
          <w:bCs/>
          <w:color w:val="333333"/>
        </w:rPr>
        <w:tab/>
        <w:t>__ Burdizzo</w:t>
      </w:r>
    </w:p>
    <w:p w:rsidR="00950EFC" w:rsidRPr="002306BF" w:rsidRDefault="00950EFC" w:rsidP="00950EFC">
      <w:pPr>
        <w:spacing w:line="240" w:lineRule="auto"/>
        <w:ind w:left="-709" w:right="-851"/>
        <w:rPr>
          <w:rStyle w:val="hps"/>
          <w:rFonts w:cs="Arial"/>
          <w:bCs/>
          <w:color w:val="333333"/>
        </w:rPr>
      </w:pPr>
      <w:r>
        <w:rPr>
          <w:rStyle w:val="hps"/>
          <w:rFonts w:cs="Arial"/>
          <w:bCs/>
          <w:color w:val="333333"/>
        </w:rPr>
        <w:t xml:space="preserve">Anestesia: </w:t>
      </w:r>
      <w:r>
        <w:rPr>
          <w:rStyle w:val="hps"/>
          <w:rFonts w:cs="Arial"/>
          <w:bCs/>
          <w:color w:val="333333"/>
        </w:rPr>
        <w:tab/>
        <w:t>__ SI  __ NO</w:t>
      </w:r>
      <w:r>
        <w:rPr>
          <w:rStyle w:val="hps"/>
          <w:rFonts w:cs="Arial"/>
          <w:bCs/>
          <w:color w:val="333333"/>
        </w:rPr>
        <w:tab/>
      </w:r>
      <w:r>
        <w:rPr>
          <w:rStyle w:val="hps"/>
          <w:rFonts w:cs="Arial"/>
          <w:bCs/>
          <w:color w:val="333333"/>
        </w:rPr>
        <w:tab/>
        <w:t xml:space="preserve">Analgesia: </w:t>
      </w:r>
      <w:r>
        <w:rPr>
          <w:rStyle w:val="hps"/>
          <w:rFonts w:cs="Arial"/>
          <w:bCs/>
          <w:color w:val="333333"/>
        </w:rPr>
        <w:tab/>
        <w:t>__ SI  __ NO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 w:rsidRPr="00F50C7F">
        <w:rPr>
          <w:rStyle w:val="hps"/>
          <w:rFonts w:cs="Arial"/>
          <w:i/>
          <w:iCs/>
          <w:color w:val="333333"/>
        </w:rPr>
        <w:t xml:space="preserve">En caso </w:t>
      </w:r>
      <w:r>
        <w:rPr>
          <w:rStyle w:val="hps"/>
          <w:rFonts w:cs="Arial"/>
          <w:i/>
          <w:iCs/>
          <w:color w:val="333333"/>
        </w:rPr>
        <w:t>nega</w:t>
      </w:r>
      <w:r w:rsidRPr="00F50C7F">
        <w:rPr>
          <w:rStyle w:val="hps"/>
          <w:rFonts w:cs="Arial"/>
          <w:i/>
          <w:iCs/>
          <w:color w:val="333333"/>
        </w:rPr>
        <w:t xml:space="preserve">tivo, </w:t>
      </w:r>
      <w:r w:rsidRPr="00FE4F29">
        <w:rPr>
          <w:rStyle w:val="hps"/>
          <w:rFonts w:cs="Arial"/>
          <w:color w:val="333333"/>
        </w:rPr>
        <w:t>¿</w:t>
      </w:r>
      <w:r>
        <w:rPr>
          <w:rStyle w:val="hps"/>
          <w:rFonts w:cs="Arial"/>
          <w:color w:val="333333"/>
        </w:rPr>
        <w:t>sabe cómo se realiza la castración</w:t>
      </w:r>
      <w:r w:rsidRPr="00FE4F29">
        <w:rPr>
          <w:rStyle w:val="hps"/>
          <w:rFonts w:cs="Arial"/>
          <w:color w:val="333333"/>
        </w:rPr>
        <w:t>?  ___SI    ___NO   ___NS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  <w:r w:rsidRPr="00F50C7F">
        <w:rPr>
          <w:rStyle w:val="hps"/>
          <w:rFonts w:cs="Arial"/>
          <w:i/>
          <w:iCs/>
          <w:color w:val="333333"/>
        </w:rPr>
        <w:t xml:space="preserve">En caso afirmativo, </w:t>
      </w:r>
    </w:p>
    <w:p w:rsidR="00950EFC" w:rsidRPr="00FE4F29" w:rsidRDefault="00950EFC" w:rsidP="00950EFC">
      <w:pPr>
        <w:spacing w:line="240" w:lineRule="auto"/>
        <w:ind w:left="-709" w:right="-851"/>
        <w:rPr>
          <w:rStyle w:val="hps"/>
          <w:rFonts w:cs="Arial"/>
          <w:color w:val="333333"/>
        </w:rPr>
      </w:pPr>
      <w:r>
        <w:rPr>
          <w:rStyle w:val="hps"/>
          <w:rFonts w:cs="Arial"/>
          <w:color w:val="333333"/>
        </w:rPr>
        <w:tab/>
      </w:r>
      <w:r w:rsidRPr="00FE4F29">
        <w:rPr>
          <w:rStyle w:val="hps"/>
          <w:rFonts w:cs="Arial"/>
          <w:color w:val="333333"/>
        </w:rPr>
        <w:t>Edad: ___semanas/meses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bCs/>
          <w:color w:val="333333"/>
        </w:rPr>
      </w:pPr>
      <w:r w:rsidRPr="002306BF">
        <w:rPr>
          <w:rStyle w:val="hps"/>
          <w:rFonts w:cs="Arial"/>
          <w:bCs/>
          <w:color w:val="333333"/>
        </w:rPr>
        <w:t>Método:</w:t>
      </w:r>
      <w:r>
        <w:rPr>
          <w:rStyle w:val="hps"/>
          <w:rFonts w:cs="Arial"/>
          <w:bCs/>
          <w:color w:val="333333"/>
        </w:rPr>
        <w:tab/>
        <w:t>__ Cirugía</w:t>
      </w:r>
      <w:r>
        <w:rPr>
          <w:rStyle w:val="hps"/>
          <w:rFonts w:cs="Arial"/>
          <w:bCs/>
          <w:color w:val="333333"/>
        </w:rPr>
        <w:tab/>
        <w:t>__ Anillo de goma</w:t>
      </w:r>
      <w:r>
        <w:rPr>
          <w:rStyle w:val="hps"/>
          <w:rFonts w:cs="Arial"/>
          <w:bCs/>
          <w:color w:val="333333"/>
        </w:rPr>
        <w:tab/>
        <w:t>__ Burdizzo</w:t>
      </w:r>
    </w:p>
    <w:p w:rsidR="00950EFC" w:rsidRPr="002306BF" w:rsidRDefault="00950EFC" w:rsidP="00950EFC">
      <w:pPr>
        <w:spacing w:line="240" w:lineRule="auto"/>
        <w:ind w:left="-709" w:right="-851"/>
        <w:rPr>
          <w:rStyle w:val="hps"/>
          <w:rFonts w:cs="Arial"/>
          <w:bCs/>
          <w:color w:val="333333"/>
        </w:rPr>
      </w:pPr>
      <w:r>
        <w:rPr>
          <w:rStyle w:val="hps"/>
          <w:rFonts w:cs="Arial"/>
          <w:bCs/>
          <w:color w:val="333333"/>
        </w:rPr>
        <w:t xml:space="preserve">Anestesia: </w:t>
      </w:r>
      <w:r>
        <w:rPr>
          <w:rStyle w:val="hps"/>
          <w:rFonts w:cs="Arial"/>
          <w:bCs/>
          <w:color w:val="333333"/>
        </w:rPr>
        <w:tab/>
        <w:t>__ SI  __ NO</w:t>
      </w:r>
      <w:r>
        <w:rPr>
          <w:rStyle w:val="hps"/>
          <w:rFonts w:cs="Arial"/>
          <w:bCs/>
          <w:color w:val="333333"/>
        </w:rPr>
        <w:tab/>
      </w:r>
      <w:r>
        <w:rPr>
          <w:rStyle w:val="hps"/>
          <w:rFonts w:cs="Arial"/>
          <w:bCs/>
          <w:color w:val="333333"/>
        </w:rPr>
        <w:tab/>
        <w:t xml:space="preserve">Analgesia: </w:t>
      </w:r>
      <w:r>
        <w:rPr>
          <w:rStyle w:val="hps"/>
          <w:rFonts w:cs="Arial"/>
          <w:bCs/>
          <w:color w:val="333333"/>
        </w:rPr>
        <w:tab/>
        <w:t>__ SI  __ NO</w:t>
      </w:r>
    </w:p>
    <w:p w:rsidR="00950EFC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</w:p>
    <w:p w:rsidR="00950EFC" w:rsidRPr="00FE4F29" w:rsidRDefault="00950EFC" w:rsidP="00950EFC">
      <w:pPr>
        <w:spacing w:line="240" w:lineRule="auto"/>
        <w:ind w:left="-709" w:right="-851"/>
        <w:rPr>
          <w:rStyle w:val="hps"/>
          <w:rFonts w:cs="Arial"/>
          <w:b/>
          <w:color w:val="333333"/>
        </w:rPr>
      </w:pPr>
      <w:r>
        <w:rPr>
          <w:rStyle w:val="hps"/>
          <w:rFonts w:cs="Arial"/>
          <w:b/>
          <w:color w:val="333333"/>
        </w:rPr>
        <w:t xml:space="preserve">6. Mortalidad </w:t>
      </w:r>
    </w:p>
    <w:p w:rsidR="00950EFC" w:rsidRDefault="00950EFC" w:rsidP="00950EFC">
      <w:pPr>
        <w:spacing w:line="360" w:lineRule="auto"/>
        <w:ind w:left="-709" w:right="-851"/>
        <w:rPr>
          <w:rStyle w:val="hps"/>
          <w:rFonts w:cs="Arial"/>
          <w:color w:val="333333"/>
        </w:rPr>
      </w:pPr>
      <w:r>
        <w:rPr>
          <w:rStyle w:val="hps"/>
          <w:rFonts w:cs="Arial"/>
          <w:color w:val="333333"/>
        </w:rPr>
        <w:t>Animales muertos en la explotación o eutanasiados debido a enfermedad o accidentes durante los últimos 12 meses: ....................... animales</w:t>
      </w:r>
    </w:p>
    <w:p w:rsidR="00950EFC" w:rsidRPr="00FE4F29" w:rsidRDefault="00950EFC" w:rsidP="00950EFC">
      <w:pPr>
        <w:spacing w:line="360" w:lineRule="auto"/>
        <w:ind w:left="-709" w:right="-851"/>
        <w:rPr>
          <w:rStyle w:val="hps"/>
          <w:rFonts w:cs="Arial"/>
          <w:color w:val="333333"/>
        </w:rPr>
      </w:pPr>
      <w:r>
        <w:rPr>
          <w:rStyle w:val="hps"/>
          <w:rFonts w:cs="Arial"/>
          <w:color w:val="333333"/>
        </w:rPr>
        <w:t>Número de animales con un peso de más de 200 Kg PV en la explotación: ............... animales</w:t>
      </w:r>
    </w:p>
    <w:p w:rsidR="00950EFC" w:rsidRPr="00950EFC" w:rsidRDefault="00950EFC" w:rsidP="00950EFC">
      <w:pPr>
        <w:tabs>
          <w:tab w:val="left" w:pos="1985"/>
        </w:tabs>
        <w:spacing w:line="240" w:lineRule="auto"/>
        <w:ind w:right="-851"/>
        <w:jc w:val="left"/>
      </w:pPr>
    </w:p>
    <w:p w:rsidR="00950EFC" w:rsidRDefault="00950EFC" w:rsidP="00950EFC">
      <w:pPr>
        <w:tabs>
          <w:tab w:val="left" w:pos="1985"/>
        </w:tabs>
        <w:spacing w:line="240" w:lineRule="auto"/>
        <w:ind w:left="-426" w:right="-851"/>
      </w:pPr>
    </w:p>
    <w:p w:rsidR="00950EFC" w:rsidRDefault="00950EFC" w:rsidP="00950EFC">
      <w:pPr>
        <w:tabs>
          <w:tab w:val="left" w:pos="1985"/>
        </w:tabs>
        <w:spacing w:line="240" w:lineRule="auto"/>
        <w:ind w:left="-426" w:right="-851"/>
      </w:pPr>
    </w:p>
    <w:p w:rsidR="00950EFC" w:rsidRDefault="00950EFC" w:rsidP="00950EFC">
      <w:pPr>
        <w:tabs>
          <w:tab w:val="left" w:pos="1985"/>
        </w:tabs>
        <w:spacing w:line="240" w:lineRule="auto"/>
        <w:ind w:left="-426" w:right="-851"/>
      </w:pPr>
    </w:p>
    <w:sectPr w:rsidR="00950EFC" w:rsidSect="00950EFC">
      <w:pgSz w:w="11906" w:h="16838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9F" w:rsidRDefault="00CC069F" w:rsidP="00153FDB">
      <w:pPr>
        <w:spacing w:after="0" w:line="240" w:lineRule="auto"/>
      </w:pPr>
      <w:r>
        <w:separator/>
      </w:r>
    </w:p>
  </w:endnote>
  <w:endnote w:type="continuationSeparator" w:id="0">
    <w:p w:rsidR="00CC069F" w:rsidRDefault="00CC069F" w:rsidP="0015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602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C069F" w:rsidRDefault="00CC069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B388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B3887">
              <w:rPr>
                <w:b/>
                <w:noProof/>
              </w:rPr>
              <w:t>3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069F" w:rsidRDefault="000B3887">
    <w:pPr>
      <w:pStyle w:val="Piedepgina"/>
    </w:pPr>
    <w:r>
      <w:rPr>
        <w:noProof/>
        <w:lang w:val="ca-ES"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5.65pt;margin-top:-8.55pt;width:338pt;height:45.75pt;z-index:251659264;mso-width-relative:margin;mso-height-relative:margin" stroked="f">
          <v:textbox style="mso-next-textbox:#_x0000_s2049">
            <w:txbxContent>
              <w:p w:rsidR="00CC069F" w:rsidRPr="00E045CB" w:rsidRDefault="00CC069F" w:rsidP="00950EF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rPr>
                    <w:sz w:val="16"/>
                    <w:szCs w:val="16"/>
                    <w:lang w:val="es-ES"/>
                  </w:rPr>
                </w:pPr>
                <w:r w:rsidRPr="00E045CB">
                  <w:rPr>
                    <w:sz w:val="16"/>
                    <w:szCs w:val="16"/>
                    <w:lang w:val="es-ES"/>
                  </w:rPr>
                  <w:t xml:space="preserve">No se permite el uso de lápiz ni corrector en las fichas de campo. </w:t>
                </w:r>
              </w:p>
              <w:p w:rsidR="00CC069F" w:rsidRPr="00E045CB" w:rsidRDefault="00CC069F" w:rsidP="00950EF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rPr>
                    <w:sz w:val="16"/>
                    <w:szCs w:val="16"/>
                    <w:lang w:val="es-ES"/>
                  </w:rPr>
                </w:pPr>
                <w:r w:rsidRPr="00E045CB">
                  <w:rPr>
                    <w:sz w:val="16"/>
                    <w:szCs w:val="16"/>
                    <w:lang w:val="es-ES"/>
                  </w:rPr>
                  <w:t xml:space="preserve">En caso de tachar un valor, especificar el motivo. </w:t>
                </w:r>
              </w:p>
              <w:p w:rsidR="00CC069F" w:rsidRPr="00E045CB" w:rsidRDefault="00CC069F" w:rsidP="00950EF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rPr>
                    <w:sz w:val="16"/>
                    <w:szCs w:val="16"/>
                    <w:lang w:val="es-ES"/>
                  </w:rPr>
                </w:pPr>
                <w:r w:rsidRPr="00E045CB">
                  <w:rPr>
                    <w:sz w:val="16"/>
                    <w:szCs w:val="16"/>
                    <w:lang w:val="es-ES"/>
                  </w:rPr>
                  <w:t>No pueden quedar celdas en blanco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9F" w:rsidRDefault="00CC069F" w:rsidP="00153FDB">
      <w:pPr>
        <w:spacing w:after="0" w:line="240" w:lineRule="auto"/>
      </w:pPr>
      <w:r>
        <w:separator/>
      </w:r>
    </w:p>
  </w:footnote>
  <w:footnote w:type="continuationSeparator" w:id="0">
    <w:p w:rsidR="00CC069F" w:rsidRDefault="00CC069F" w:rsidP="0015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9F" w:rsidRDefault="00CC069F" w:rsidP="00CC29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-290830</wp:posOffset>
          </wp:positionV>
          <wp:extent cx="728345" cy="397510"/>
          <wp:effectExtent l="19050" t="0" r="0" b="0"/>
          <wp:wrapSquare wrapText="bothSides"/>
          <wp:docPr id="2" name="Imagen 1" descr="C:\Quim\Logo IRTA - Cò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im\Logo IRTA - Cò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Investigador principal:                                  Fecha:                                                 EIMAs:                                                      </w:t>
    </w:r>
  </w:p>
  <w:p w:rsidR="00CC069F" w:rsidRDefault="00CC069F" w:rsidP="001A21D9">
    <w:pPr>
      <w:pStyle w:val="Encabezado"/>
    </w:pPr>
  </w:p>
  <w:p w:rsidR="00CC069F" w:rsidRDefault="00CC069F" w:rsidP="00CC299A">
    <w:pPr>
      <w:pStyle w:val="Encabezado"/>
    </w:pPr>
    <w:r>
      <w:t>Observador:                                                    Proyecto:                                           IT:</w:t>
    </w:r>
  </w:p>
  <w:p w:rsidR="00CC069F" w:rsidRDefault="00CC06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16E2"/>
    <w:multiLevelType w:val="hybridMultilevel"/>
    <w:tmpl w:val="22AC6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FDB"/>
    <w:rsid w:val="00065111"/>
    <w:rsid w:val="0008067A"/>
    <w:rsid w:val="00091F17"/>
    <w:rsid w:val="000B3887"/>
    <w:rsid w:val="000F7AD9"/>
    <w:rsid w:val="001102B8"/>
    <w:rsid w:val="00124642"/>
    <w:rsid w:val="00153FDB"/>
    <w:rsid w:val="001A21D9"/>
    <w:rsid w:val="00244BC2"/>
    <w:rsid w:val="00274988"/>
    <w:rsid w:val="002A195F"/>
    <w:rsid w:val="003A60CC"/>
    <w:rsid w:val="003B76A4"/>
    <w:rsid w:val="004A18E9"/>
    <w:rsid w:val="004C6299"/>
    <w:rsid w:val="004F2609"/>
    <w:rsid w:val="00635B61"/>
    <w:rsid w:val="006C78EC"/>
    <w:rsid w:val="007131B6"/>
    <w:rsid w:val="00775CBC"/>
    <w:rsid w:val="00791C2D"/>
    <w:rsid w:val="007D754C"/>
    <w:rsid w:val="00810754"/>
    <w:rsid w:val="00845A4D"/>
    <w:rsid w:val="0087502F"/>
    <w:rsid w:val="008D02D1"/>
    <w:rsid w:val="008F573D"/>
    <w:rsid w:val="00920675"/>
    <w:rsid w:val="00950EFC"/>
    <w:rsid w:val="00A42216"/>
    <w:rsid w:val="00AC2708"/>
    <w:rsid w:val="00AE493E"/>
    <w:rsid w:val="00AE708B"/>
    <w:rsid w:val="00B75560"/>
    <w:rsid w:val="00BB72D4"/>
    <w:rsid w:val="00C11D7D"/>
    <w:rsid w:val="00C5674A"/>
    <w:rsid w:val="00C83BFB"/>
    <w:rsid w:val="00CB26E6"/>
    <w:rsid w:val="00CB4EC8"/>
    <w:rsid w:val="00CC069F"/>
    <w:rsid w:val="00CC1972"/>
    <w:rsid w:val="00CC299A"/>
    <w:rsid w:val="00CD1E76"/>
    <w:rsid w:val="00CD56B7"/>
    <w:rsid w:val="00D25EF8"/>
    <w:rsid w:val="00E16C2D"/>
    <w:rsid w:val="00E30C8F"/>
    <w:rsid w:val="00E67ABB"/>
    <w:rsid w:val="00EE0892"/>
    <w:rsid w:val="00F1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DD6086"/>
  <w15:docId w15:val="{23BF0832-62C5-48B7-9282-AA4AD68E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EFC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FDB"/>
    <w:pPr>
      <w:tabs>
        <w:tab w:val="center" w:pos="4252"/>
        <w:tab w:val="right" w:pos="8504"/>
      </w:tabs>
      <w:spacing w:after="0" w:line="240" w:lineRule="auto"/>
      <w:jc w:val="left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53FD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53FDB"/>
    <w:pPr>
      <w:tabs>
        <w:tab w:val="center" w:pos="4252"/>
        <w:tab w:val="right" w:pos="8504"/>
      </w:tabs>
      <w:spacing w:after="0" w:line="240" w:lineRule="auto"/>
      <w:jc w:val="left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3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FD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C299A"/>
    <w:pPr>
      <w:ind w:left="720"/>
      <w:contextualSpacing/>
      <w:jc w:val="left"/>
    </w:pPr>
    <w:rPr>
      <w:lang w:val="es-ES_tradnl"/>
    </w:rPr>
  </w:style>
  <w:style w:type="table" w:styleId="Tablaconcuadrcula">
    <w:name w:val="Table Grid"/>
    <w:basedOn w:val="Tablanormal"/>
    <w:rsid w:val="00950EFC"/>
    <w:pPr>
      <w:spacing w:after="0" w:line="240" w:lineRule="auto"/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95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header" Target="header1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37C1AF637884B86CDDF62817E88F8" ma:contentTypeVersion="10" ma:contentTypeDescription="Crea un document nou" ma:contentTypeScope="" ma:versionID="97c2f2490897da4c9238a1b298d4b056">
  <xsd:schema xmlns:xsd="http://www.w3.org/2001/XMLSchema" xmlns:xs="http://www.w3.org/2001/XMLSchema" xmlns:p="http://schemas.microsoft.com/office/2006/metadata/properties" xmlns:ns2="c89d166f-228e-489c-a2ec-cf2705d2a744" targetNamespace="http://schemas.microsoft.com/office/2006/metadata/properties" ma:root="true" ma:fieldsID="939e49b4022cedd4a88772dc7bc5a022" ns2:_="">
    <xsd:import namespace="c89d166f-228e-489c-a2ec-cf2705d2a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166f-228e-489c-a2ec-cf2705d2a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Estat S'ha finalitzat" ma:internalName="Estat_x0020_S_x0027_ha_x0020_finalitz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89d166f-228e-489c-a2ec-cf2705d2a744" xsi:nil="true"/>
  </documentManagement>
</p:properties>
</file>

<file path=customXml/itemProps1.xml><?xml version="1.0" encoding="utf-8"?>
<ds:datastoreItem xmlns:ds="http://schemas.openxmlformats.org/officeDocument/2006/customXml" ds:itemID="{7AE8185E-F9FD-4E23-8359-A6EE9ECEC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FFBA0-A527-4777-B806-2FCC9F114855}"/>
</file>

<file path=customXml/itemProps3.xml><?xml version="1.0" encoding="utf-8"?>
<ds:datastoreItem xmlns:ds="http://schemas.openxmlformats.org/officeDocument/2006/customXml" ds:itemID="{C1AC82A6-8F1C-445C-AC53-531BDA25438A}"/>
</file>

<file path=customXml/itemProps4.xml><?xml version="1.0" encoding="utf-8"?>
<ds:datastoreItem xmlns:ds="http://schemas.openxmlformats.org/officeDocument/2006/customXml" ds:itemID="{E07289C4-E7F7-431C-935E-65B65E6E8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1</Pages>
  <Words>6617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RTA</Company>
  <LinksUpToDate>false</LinksUpToDate>
  <CharactersWithSpaces>4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llisera</dc:creator>
  <cp:lastModifiedBy>Pallisera Lloveras, Joaquim</cp:lastModifiedBy>
  <cp:revision>21</cp:revision>
  <cp:lastPrinted>2016-05-11T10:59:00Z</cp:lastPrinted>
  <dcterms:created xsi:type="dcterms:W3CDTF">2015-10-19T15:40:00Z</dcterms:created>
  <dcterms:modified xsi:type="dcterms:W3CDTF">2019-09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37C1AF637884B86CDDF62817E88F8</vt:lpwstr>
  </property>
  <property fmtid="{D5CDD505-2E9C-101B-9397-08002B2CF9AE}" pid="3" name="Order">
    <vt:r8>447400</vt:r8>
  </property>
</Properties>
</file>